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54AED" w14:textId="77777777" w:rsidR="006B64C6" w:rsidRPr="009268B3" w:rsidRDefault="006B64C6" w:rsidP="006B64C6">
      <w:pPr>
        <w:ind w:left="0" w:firstLine="0"/>
        <w:jc w:val="center"/>
        <w:rPr>
          <w:szCs w:val="28"/>
        </w:rPr>
      </w:pPr>
      <w:r w:rsidRPr="00855660">
        <w:rPr>
          <w:b/>
          <w:szCs w:val="28"/>
        </w:rPr>
        <w:t>CHỦ ĐỀ 2: BÀI THỂ DỤC</w:t>
      </w:r>
    </w:p>
    <w:p w14:paraId="38683AB1" w14:textId="16341546" w:rsidR="006B64C6" w:rsidRPr="00FE56D7" w:rsidRDefault="006B64C6" w:rsidP="006B64C6">
      <w:pPr>
        <w:ind w:right="80"/>
        <w:jc w:val="center"/>
        <w:rPr>
          <w:b/>
          <w:szCs w:val="28"/>
          <w:lang w:val="vi-VN"/>
        </w:rPr>
      </w:pPr>
      <w:r w:rsidRPr="00855660">
        <w:rPr>
          <w:b/>
          <w:szCs w:val="28"/>
        </w:rPr>
        <w:t>BÀI 1: ĐỘNG TÁC VƯƠN THỞ, TAY</w:t>
      </w:r>
      <w:r>
        <w:rPr>
          <w:b/>
          <w:szCs w:val="28"/>
        </w:rPr>
        <w:t>, CH</w:t>
      </w:r>
      <w:r w:rsidRPr="00306A59">
        <w:rPr>
          <w:b/>
          <w:szCs w:val="28"/>
        </w:rPr>
        <w:t>Â</w:t>
      </w:r>
      <w:r>
        <w:rPr>
          <w:b/>
          <w:szCs w:val="28"/>
        </w:rPr>
        <w:t>N V</w:t>
      </w:r>
      <w:r w:rsidRPr="00306A59">
        <w:rPr>
          <w:b/>
          <w:szCs w:val="28"/>
        </w:rPr>
        <w:t>ỚI</w:t>
      </w:r>
    </w:p>
    <w:p w14:paraId="11A074EA" w14:textId="5509B57C" w:rsidR="006B64C6" w:rsidRPr="00FE56D7" w:rsidRDefault="006B64C6" w:rsidP="006B64C6">
      <w:pPr>
        <w:ind w:right="67"/>
        <w:jc w:val="center"/>
        <w:rPr>
          <w:b/>
          <w:szCs w:val="28"/>
          <w:lang w:val="vi-VN"/>
        </w:rPr>
      </w:pPr>
      <w:r w:rsidRPr="00FE56D7">
        <w:rPr>
          <w:b/>
          <w:szCs w:val="28"/>
          <w:lang w:val="vi-VN"/>
        </w:rPr>
        <w:t>TIẾT 1: HỌC ĐỘNG TÁC VƯƠN THỞ</w:t>
      </w:r>
    </w:p>
    <w:p w14:paraId="53B1FBF7" w14:textId="77777777" w:rsidR="006B64C6" w:rsidRPr="00FE56D7" w:rsidRDefault="006B64C6" w:rsidP="006B64C6">
      <w:pPr>
        <w:rPr>
          <w:b/>
          <w:szCs w:val="28"/>
          <w:lang w:val="vi-VN"/>
        </w:rPr>
      </w:pPr>
    </w:p>
    <w:p w14:paraId="6E1C0D17" w14:textId="32FA5FF3" w:rsidR="006B64C6" w:rsidRPr="00B45206" w:rsidRDefault="006B64C6" w:rsidP="006B64C6">
      <w:pPr>
        <w:rPr>
          <w:i/>
          <w:szCs w:val="28"/>
          <w:lang w:val="vi-VN"/>
        </w:rPr>
      </w:pPr>
      <w:r w:rsidRPr="00893C63">
        <w:rPr>
          <w:bCs/>
          <w:i/>
          <w:szCs w:val="28"/>
        </w:rPr>
        <w:t>Ngày soạn</w:t>
      </w:r>
      <w:r>
        <w:rPr>
          <w:i/>
          <w:szCs w:val="28"/>
        </w:rPr>
        <w:t xml:space="preserve">: </w:t>
      </w:r>
      <w:r w:rsidR="00B45206">
        <w:rPr>
          <w:i/>
          <w:szCs w:val="28"/>
        </w:rPr>
        <w:t>11</w:t>
      </w:r>
      <w:r w:rsidR="00B45206">
        <w:rPr>
          <w:i/>
          <w:szCs w:val="28"/>
          <w:lang w:val="vi-VN"/>
        </w:rPr>
        <w:t>/11</w:t>
      </w:r>
      <w:r w:rsidRPr="00893C63">
        <w:rPr>
          <w:i/>
          <w:szCs w:val="28"/>
        </w:rPr>
        <w:t>/</w:t>
      </w:r>
      <w:r>
        <w:rPr>
          <w:i/>
          <w:szCs w:val="28"/>
        </w:rPr>
        <w:t>10</w:t>
      </w:r>
      <w:r w:rsidRPr="00893C63">
        <w:rPr>
          <w:i/>
          <w:szCs w:val="28"/>
        </w:rPr>
        <w:t>/</w:t>
      </w:r>
      <w:r w:rsidR="00B45206">
        <w:rPr>
          <w:i/>
          <w:szCs w:val="28"/>
        </w:rPr>
        <w:t>2025</w:t>
      </w:r>
    </w:p>
    <w:p w14:paraId="452F2DCE" w14:textId="23EDA97F" w:rsidR="006B64C6" w:rsidRPr="00B45206" w:rsidRDefault="006B64C6" w:rsidP="006B64C6">
      <w:pPr>
        <w:rPr>
          <w:i/>
          <w:szCs w:val="28"/>
          <w:lang w:val="vi-VN"/>
        </w:rPr>
      </w:pPr>
      <w:r w:rsidRPr="00893C63">
        <w:rPr>
          <w:bCs/>
          <w:i/>
          <w:szCs w:val="28"/>
        </w:rPr>
        <w:t>Thời gian thực hiện</w:t>
      </w:r>
      <w:r>
        <w:rPr>
          <w:i/>
          <w:szCs w:val="28"/>
        </w:rPr>
        <w:t xml:space="preserve">: </w:t>
      </w:r>
      <w:r w:rsidR="00B45206">
        <w:rPr>
          <w:i/>
          <w:szCs w:val="28"/>
        </w:rPr>
        <w:t>14</w:t>
      </w:r>
      <w:r w:rsidR="00B45206">
        <w:rPr>
          <w:i/>
          <w:szCs w:val="28"/>
          <w:lang w:val="vi-VN"/>
        </w:rPr>
        <w:t>/11/2025</w:t>
      </w:r>
    </w:p>
    <w:p w14:paraId="3DFD1AD1" w14:textId="77777777" w:rsidR="006B64C6" w:rsidRPr="00893C63" w:rsidRDefault="006B64C6" w:rsidP="006B64C6">
      <w:pPr>
        <w:rPr>
          <w:i/>
          <w:szCs w:val="28"/>
        </w:rPr>
      </w:pPr>
    </w:p>
    <w:p w14:paraId="31FA9BBE" w14:textId="77777777" w:rsidR="006B64C6" w:rsidRDefault="006B64C6" w:rsidP="006B64C6">
      <w:pPr>
        <w:ind w:left="0" w:firstLine="0"/>
        <w:rPr>
          <w:b/>
          <w:szCs w:val="28"/>
        </w:rPr>
      </w:pPr>
      <w:r>
        <w:rPr>
          <w:b/>
          <w:szCs w:val="28"/>
        </w:rPr>
        <w:t>I.</w:t>
      </w:r>
      <w:r w:rsidRPr="00275AE2">
        <w:rPr>
          <w:b/>
          <w:szCs w:val="28"/>
        </w:rPr>
        <w:t>YÊU CẦU CẦN ĐẠT:</w:t>
      </w:r>
    </w:p>
    <w:p w14:paraId="76359D5D" w14:textId="4A512210" w:rsidR="006B64C6" w:rsidRPr="005D2728" w:rsidRDefault="006B64C6" w:rsidP="006B64C6">
      <w:pPr>
        <w:tabs>
          <w:tab w:val="left" w:pos="1280"/>
        </w:tabs>
        <w:rPr>
          <w:szCs w:val="28"/>
        </w:rPr>
      </w:pPr>
      <w:r>
        <w:rPr>
          <w:szCs w:val="28"/>
        </w:rPr>
        <w:t xml:space="preserve"> - Thực hiện được cơ bản đúng </w:t>
      </w:r>
      <w:r>
        <w:t>động tác vươn thở, và biết tham gia đư</w:t>
      </w:r>
      <w:r w:rsidRPr="00F557E0">
        <w:t>ợc</w:t>
      </w:r>
      <w:r>
        <w:t xml:space="preserve"> vào c</w:t>
      </w:r>
      <w:r w:rsidRPr="00F557E0">
        <w:t>ác</w:t>
      </w:r>
      <w:r>
        <w:t xml:space="preserve"> trò chơi.</w:t>
      </w:r>
    </w:p>
    <w:p w14:paraId="01E2F4B8" w14:textId="77777777" w:rsidR="006B64C6" w:rsidRPr="00275AE2" w:rsidRDefault="006B64C6" w:rsidP="006B64C6">
      <w:pPr>
        <w:ind w:left="0" w:firstLine="0"/>
        <w:rPr>
          <w:szCs w:val="28"/>
        </w:rPr>
      </w:pPr>
      <w:r>
        <w:rPr>
          <w:szCs w:val="28"/>
        </w:rPr>
        <w:t>-</w:t>
      </w:r>
      <w:r w:rsidRPr="00275AE2">
        <w:rPr>
          <w:szCs w:val="28"/>
        </w:rPr>
        <w:t xml:space="preserve"> Chủ động xem trước các phần chính trong SGK.</w:t>
      </w:r>
    </w:p>
    <w:p w14:paraId="7AD2FB1A" w14:textId="77777777" w:rsidR="006B64C6" w:rsidRPr="00275AE2" w:rsidRDefault="006B64C6" w:rsidP="006B64C6">
      <w:pPr>
        <w:rPr>
          <w:szCs w:val="28"/>
        </w:rPr>
      </w:pPr>
      <w:r>
        <w:rPr>
          <w:szCs w:val="28"/>
        </w:rPr>
        <w:t>-</w:t>
      </w:r>
      <w:r w:rsidRPr="00275AE2">
        <w:rPr>
          <w:szCs w:val="28"/>
        </w:rPr>
        <w:t xml:space="preserve"> Chủ động trao đổi nội dung học.</w:t>
      </w:r>
    </w:p>
    <w:p w14:paraId="0AF8007F" w14:textId="77777777" w:rsidR="006B64C6" w:rsidRPr="00275AE2" w:rsidRDefault="006B64C6" w:rsidP="006B64C6">
      <w:pPr>
        <w:rPr>
          <w:szCs w:val="28"/>
        </w:rPr>
      </w:pPr>
      <w:r>
        <w:rPr>
          <w:szCs w:val="28"/>
        </w:rPr>
        <w:t>-</w:t>
      </w:r>
      <w:r w:rsidRPr="00275AE2">
        <w:rPr>
          <w:szCs w:val="28"/>
        </w:rPr>
        <w:t xml:space="preserve"> Bước đầu biết các yếu tố môi trường có lợi trong tập luyện.</w:t>
      </w:r>
    </w:p>
    <w:p w14:paraId="6737CFD7" w14:textId="77777777" w:rsidR="006B64C6" w:rsidRDefault="006B64C6" w:rsidP="006B64C6">
      <w:pPr>
        <w:tabs>
          <w:tab w:val="left" w:pos="1280"/>
        </w:tabs>
        <w:rPr>
          <w:szCs w:val="28"/>
        </w:rPr>
      </w:pPr>
      <w:r>
        <w:rPr>
          <w:szCs w:val="28"/>
        </w:rPr>
        <w:t>-</w:t>
      </w:r>
      <w:r w:rsidRPr="00275AE2">
        <w:rPr>
          <w:szCs w:val="28"/>
        </w:rPr>
        <w:t xml:space="preserve"> Phát triển sức mạnh của c</w:t>
      </w:r>
      <w:r>
        <w:rPr>
          <w:szCs w:val="28"/>
        </w:rPr>
        <w:t>hân, hoàn thành lượng vận động.</w:t>
      </w:r>
    </w:p>
    <w:p w14:paraId="632D64CA" w14:textId="77777777" w:rsidR="006B64C6" w:rsidRPr="00275AE2" w:rsidRDefault="006B64C6" w:rsidP="006B64C6">
      <w:pPr>
        <w:rPr>
          <w:szCs w:val="28"/>
        </w:rPr>
      </w:pPr>
      <w:r w:rsidRPr="00275AE2">
        <w:rPr>
          <w:szCs w:val="28"/>
        </w:rPr>
        <w:t xml:space="preserve">- Nghiêm túc tích cực trong giờ học. </w:t>
      </w:r>
    </w:p>
    <w:p w14:paraId="5F80729F" w14:textId="77777777" w:rsidR="006B64C6" w:rsidRPr="00034FC8" w:rsidRDefault="006B64C6" w:rsidP="006B64C6">
      <w:pPr>
        <w:rPr>
          <w:szCs w:val="28"/>
        </w:rPr>
      </w:pPr>
      <w:r w:rsidRPr="00275AE2">
        <w:rPr>
          <w:szCs w:val="28"/>
        </w:rPr>
        <w:t>- Có trách nhiệm với chính bản th</w:t>
      </w:r>
      <w:r>
        <w:rPr>
          <w:szCs w:val="28"/>
        </w:rPr>
        <w:t>ân và với mọi người xung quanh.</w:t>
      </w:r>
    </w:p>
    <w:p w14:paraId="5DBA2469" w14:textId="77777777" w:rsidR="006B64C6" w:rsidRPr="00275AE2" w:rsidRDefault="006B64C6" w:rsidP="006B64C6">
      <w:pPr>
        <w:tabs>
          <w:tab w:val="left" w:pos="1280"/>
        </w:tabs>
        <w:rPr>
          <w:szCs w:val="28"/>
        </w:rPr>
      </w:pPr>
      <w:r>
        <w:rPr>
          <w:szCs w:val="28"/>
        </w:rPr>
        <w:t>-</w:t>
      </w:r>
      <w:r w:rsidRPr="00275AE2">
        <w:rPr>
          <w:szCs w:val="28"/>
        </w:rPr>
        <w:t xml:space="preserve"> Phát triển sức mạnh của c</w:t>
      </w:r>
      <w:r>
        <w:rPr>
          <w:szCs w:val="28"/>
        </w:rPr>
        <w:t>hân, hoàn thành lượng vận động.</w:t>
      </w:r>
    </w:p>
    <w:p w14:paraId="4913CA81" w14:textId="77777777" w:rsidR="006B64C6" w:rsidRPr="00275AE2" w:rsidRDefault="006B64C6" w:rsidP="006B64C6">
      <w:pPr>
        <w:rPr>
          <w:b/>
          <w:szCs w:val="28"/>
        </w:rPr>
      </w:pPr>
      <w:r w:rsidRPr="00275AE2">
        <w:rPr>
          <w:b/>
          <w:szCs w:val="28"/>
        </w:rPr>
        <w:t>II. ĐỒ DÙNG DẠY HỌC</w:t>
      </w:r>
    </w:p>
    <w:p w14:paraId="174C8218" w14:textId="77777777" w:rsidR="006B64C6" w:rsidRPr="00275AE2" w:rsidRDefault="006B64C6" w:rsidP="006B64C6">
      <w:pPr>
        <w:ind w:right="28"/>
        <w:rPr>
          <w:szCs w:val="28"/>
        </w:rPr>
      </w:pPr>
      <w:r w:rsidRPr="00275AE2">
        <w:rPr>
          <w:szCs w:val="28"/>
        </w:rPr>
        <w:t xml:space="preserve">1.Địa điểm: Tại sân trường </w:t>
      </w:r>
      <w:r>
        <w:rPr>
          <w:szCs w:val="28"/>
        </w:rPr>
        <w:t xml:space="preserve">- </w:t>
      </w:r>
      <w:r w:rsidRPr="00275AE2">
        <w:rPr>
          <w:szCs w:val="28"/>
        </w:rPr>
        <w:t>khu tập luyện.</w:t>
      </w:r>
    </w:p>
    <w:p w14:paraId="6D279447" w14:textId="77777777" w:rsidR="006B64C6" w:rsidRPr="00275AE2" w:rsidRDefault="006B64C6" w:rsidP="006B64C6">
      <w:pPr>
        <w:ind w:right="28"/>
        <w:rPr>
          <w:szCs w:val="28"/>
        </w:rPr>
      </w:pPr>
      <w:r w:rsidRPr="00275AE2">
        <w:rPr>
          <w:szCs w:val="28"/>
        </w:rPr>
        <w:t>2.Phương tiện:</w:t>
      </w:r>
    </w:p>
    <w:p w14:paraId="22706586" w14:textId="77777777" w:rsidR="006B64C6" w:rsidRPr="00275AE2" w:rsidRDefault="006B64C6" w:rsidP="006B64C6">
      <w:pPr>
        <w:ind w:right="56"/>
        <w:rPr>
          <w:szCs w:val="28"/>
        </w:rPr>
      </w:pPr>
      <w:r w:rsidRPr="00275AE2">
        <w:rPr>
          <w:szCs w:val="28"/>
        </w:rPr>
        <w:t>+ Giáo viên chuẩn bị: Kế hoạch bài dạy, trang phục thể thao, còi, tranh ảnh, loa.</w:t>
      </w:r>
    </w:p>
    <w:p w14:paraId="4CF397BA" w14:textId="77777777" w:rsidR="006B64C6" w:rsidRPr="00275AE2" w:rsidRDefault="006B64C6" w:rsidP="006B64C6">
      <w:pPr>
        <w:ind w:right="56"/>
        <w:rPr>
          <w:szCs w:val="28"/>
        </w:rPr>
      </w:pPr>
      <w:r w:rsidRPr="00275AE2">
        <w:rPr>
          <w:szCs w:val="28"/>
        </w:rPr>
        <w:t>+ Học sinh chuẩn bị: Trang phục phù hợp.</w:t>
      </w:r>
    </w:p>
    <w:p w14:paraId="6E81F8AB" w14:textId="1838A391" w:rsidR="006B64C6" w:rsidRPr="00FE56D7" w:rsidRDefault="006B64C6" w:rsidP="00FE56D7">
      <w:pPr>
        <w:rPr>
          <w:b/>
          <w:szCs w:val="28"/>
          <w:lang w:val="vi-VN"/>
        </w:rPr>
      </w:pPr>
      <w:r w:rsidRPr="00275AE2">
        <w:rPr>
          <w:b/>
          <w:szCs w:val="28"/>
        </w:rPr>
        <w:t>III. CÁC HOẠT ĐỘNG DẠY HỌC CHỦ YẾU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977"/>
      </w:tblGrid>
      <w:tr w:rsidR="006B64C6" w:rsidRPr="008A10E7" w14:paraId="7CE49C51" w14:textId="77777777" w:rsidTr="003B672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C1D" w14:textId="77777777" w:rsidR="006B64C6" w:rsidRPr="008A10E7" w:rsidRDefault="006B64C6" w:rsidP="003B6724">
            <w:pPr>
              <w:spacing w:line="259" w:lineRule="auto"/>
              <w:ind w:left="0" w:right="56" w:firstLine="0"/>
              <w:jc w:val="center"/>
              <w:rPr>
                <w:b/>
              </w:rPr>
            </w:pPr>
          </w:p>
          <w:p w14:paraId="72308EE7" w14:textId="77777777" w:rsidR="006B64C6" w:rsidRPr="008A10E7" w:rsidRDefault="006B64C6" w:rsidP="003B6724">
            <w:pPr>
              <w:spacing w:line="259" w:lineRule="auto"/>
              <w:ind w:left="0" w:right="56" w:firstLine="0"/>
              <w:jc w:val="center"/>
              <w:rPr>
                <w:b/>
              </w:rPr>
            </w:pPr>
            <w:r w:rsidRPr="008A10E7">
              <w:rPr>
                <w:b/>
              </w:rPr>
              <w:t>Nội dung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20DD" w14:textId="77777777" w:rsidR="006B64C6" w:rsidRPr="008A10E7" w:rsidRDefault="006B64C6" w:rsidP="003B6724">
            <w:pPr>
              <w:spacing w:line="259" w:lineRule="auto"/>
              <w:ind w:left="0" w:right="56" w:firstLine="0"/>
              <w:jc w:val="center"/>
              <w:rPr>
                <w:sz w:val="26"/>
                <w:szCs w:val="26"/>
              </w:rPr>
            </w:pPr>
            <w:r w:rsidRPr="008A10E7">
              <w:rPr>
                <w:b/>
                <w:sz w:val="26"/>
                <w:szCs w:val="26"/>
              </w:rPr>
              <w:t>PHƯƠNG PHÁP TỔ CHỨC</w:t>
            </w:r>
          </w:p>
        </w:tc>
      </w:tr>
      <w:tr w:rsidR="006B64C6" w:rsidRPr="00175E9B" w14:paraId="73E55144" w14:textId="77777777" w:rsidTr="003B672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CE0D" w14:textId="77777777" w:rsidR="006B64C6" w:rsidRPr="008A10E7" w:rsidRDefault="006B64C6" w:rsidP="003B6724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C806" w14:textId="77777777" w:rsidR="006B64C6" w:rsidRPr="00175E9B" w:rsidRDefault="006B64C6" w:rsidP="003B6724">
            <w:pPr>
              <w:spacing w:line="259" w:lineRule="auto"/>
              <w:ind w:left="0" w:right="56" w:firstLine="0"/>
              <w:jc w:val="center"/>
            </w:pPr>
            <w:r w:rsidRPr="008A10E7">
              <w:rPr>
                <w:b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7F51" w14:textId="77777777" w:rsidR="006B64C6" w:rsidRPr="00175E9B" w:rsidRDefault="006B64C6" w:rsidP="003B6724">
            <w:pPr>
              <w:spacing w:line="259" w:lineRule="auto"/>
              <w:ind w:left="0" w:right="56" w:firstLine="0"/>
              <w:jc w:val="center"/>
            </w:pPr>
            <w:r w:rsidRPr="008A10E7">
              <w:rPr>
                <w:b/>
              </w:rPr>
              <w:t>Hoạt động HS</w:t>
            </w:r>
          </w:p>
        </w:tc>
      </w:tr>
      <w:tr w:rsidR="006B64C6" w:rsidRPr="00175E9B" w14:paraId="4AE4EE4F" w14:textId="77777777" w:rsidTr="003B67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8DDF" w14:textId="77777777" w:rsidR="006B64C6" w:rsidRDefault="006B64C6" w:rsidP="003B6724">
            <w:pPr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. Hoạt động mở đầu: 5 </w:t>
            </w:r>
            <w:r w:rsidRPr="007C1494">
              <w:rPr>
                <w:szCs w:val="28"/>
              </w:rPr>
              <w:t>-</w:t>
            </w:r>
            <w:r>
              <w:rPr>
                <w:b/>
                <w:szCs w:val="28"/>
              </w:rPr>
              <w:t xml:space="preserve"> 6’</w:t>
            </w:r>
          </w:p>
          <w:p w14:paraId="1C2E7AB5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  <w:r w:rsidRPr="00275AE2">
              <w:rPr>
                <w:szCs w:val="28"/>
              </w:rPr>
              <w:t>a. Nhận lớp:</w:t>
            </w:r>
          </w:p>
          <w:p w14:paraId="3E262B4D" w14:textId="77777777" w:rsidR="006B64C6" w:rsidRPr="00275AE2" w:rsidRDefault="006B64C6" w:rsidP="003B6724">
            <w:pPr>
              <w:ind w:left="0" w:right="56" w:firstLine="0"/>
              <w:rPr>
                <w:b/>
                <w:szCs w:val="28"/>
              </w:rPr>
            </w:pPr>
          </w:p>
          <w:p w14:paraId="5957EFA1" w14:textId="77777777" w:rsidR="006B64C6" w:rsidRPr="00275AE2" w:rsidRDefault="006B64C6" w:rsidP="003B6724">
            <w:pPr>
              <w:ind w:left="0" w:right="56" w:firstLine="0"/>
              <w:rPr>
                <w:b/>
                <w:szCs w:val="28"/>
              </w:rPr>
            </w:pPr>
          </w:p>
          <w:p w14:paraId="1D90D858" w14:textId="77777777" w:rsidR="006B64C6" w:rsidRPr="00275AE2" w:rsidRDefault="006B64C6" w:rsidP="003B6724">
            <w:pPr>
              <w:ind w:left="0" w:right="56" w:firstLine="0"/>
              <w:rPr>
                <w:b/>
                <w:szCs w:val="28"/>
              </w:rPr>
            </w:pPr>
          </w:p>
          <w:p w14:paraId="58C86E2D" w14:textId="77777777" w:rsidR="006B64C6" w:rsidRPr="00275AE2" w:rsidRDefault="006B64C6" w:rsidP="003B6724">
            <w:pPr>
              <w:ind w:left="0" w:right="56" w:firstLine="0"/>
              <w:rPr>
                <w:b/>
                <w:szCs w:val="28"/>
              </w:rPr>
            </w:pPr>
          </w:p>
          <w:p w14:paraId="1C3795C2" w14:textId="77777777" w:rsidR="006B64C6" w:rsidRPr="00275AE2" w:rsidRDefault="006B64C6" w:rsidP="003B6724">
            <w:pPr>
              <w:ind w:left="0" w:right="56" w:firstLine="0"/>
              <w:rPr>
                <w:b/>
                <w:szCs w:val="28"/>
              </w:rPr>
            </w:pPr>
          </w:p>
          <w:p w14:paraId="1B78EC0D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  <w:r w:rsidRPr="00275AE2">
              <w:rPr>
                <w:szCs w:val="28"/>
              </w:rPr>
              <w:t>b. Khởi động:</w:t>
            </w:r>
          </w:p>
          <w:p w14:paraId="09046786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  <w:r w:rsidRPr="00275AE2">
              <w:rPr>
                <w:szCs w:val="28"/>
              </w:rPr>
              <w:t>- Xoay các khớp trên nền nhạc.</w:t>
            </w:r>
          </w:p>
          <w:p w14:paraId="09042705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</w:p>
          <w:p w14:paraId="7F59AC26" w14:textId="77777777" w:rsidR="006B64C6" w:rsidRDefault="006B64C6" w:rsidP="003B6724">
            <w:pPr>
              <w:ind w:left="0" w:firstLine="0"/>
              <w:rPr>
                <w:szCs w:val="28"/>
              </w:rPr>
            </w:pPr>
          </w:p>
          <w:p w14:paraId="2E2E3CFE" w14:textId="77777777" w:rsidR="006B64C6" w:rsidRDefault="006B64C6" w:rsidP="003B6724">
            <w:pPr>
              <w:ind w:left="0" w:firstLine="0"/>
              <w:rPr>
                <w:szCs w:val="28"/>
              </w:rPr>
            </w:pPr>
          </w:p>
          <w:p w14:paraId="3EE6BA9C" w14:textId="77777777" w:rsidR="006B64C6" w:rsidRDefault="006B64C6" w:rsidP="003B6724">
            <w:pPr>
              <w:ind w:left="0" w:firstLine="0"/>
              <w:rPr>
                <w:szCs w:val="28"/>
              </w:rPr>
            </w:pPr>
          </w:p>
          <w:p w14:paraId="3491C073" w14:textId="77777777" w:rsidR="006B64C6" w:rsidRDefault="006B64C6" w:rsidP="003B6724">
            <w:pPr>
              <w:ind w:left="0" w:firstLine="0"/>
              <w:rPr>
                <w:szCs w:val="28"/>
              </w:rPr>
            </w:pPr>
          </w:p>
          <w:p w14:paraId="5690C415" w14:textId="77777777" w:rsidR="006B64C6" w:rsidRPr="00175E9B" w:rsidRDefault="006B64C6" w:rsidP="003B6724">
            <w:pPr>
              <w:ind w:left="0" w:firstLine="0"/>
            </w:pPr>
            <w:r>
              <w:rPr>
                <w:szCs w:val="28"/>
              </w:rPr>
              <w:t>- Trò chơi “L</w:t>
            </w:r>
            <w:r w:rsidRPr="00DF1D73">
              <w:rPr>
                <w:szCs w:val="28"/>
              </w:rPr>
              <w:t>àm</w:t>
            </w:r>
            <w:r>
              <w:rPr>
                <w:szCs w:val="28"/>
              </w:rPr>
              <w:t xml:space="preserve"> theo hi</w:t>
            </w:r>
            <w:r w:rsidRPr="00DF1D73">
              <w:rPr>
                <w:szCs w:val="28"/>
              </w:rPr>
              <w:t>ệu</w:t>
            </w:r>
            <w:r>
              <w:rPr>
                <w:szCs w:val="28"/>
              </w:rPr>
              <w:t xml:space="preserve"> l</w:t>
            </w:r>
            <w:r w:rsidRPr="00DF1D73">
              <w:rPr>
                <w:szCs w:val="28"/>
              </w:rPr>
              <w:t>ệnh</w:t>
            </w:r>
            <w:r>
              <w:rPr>
                <w:szCs w:val="28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E56" w14:textId="77777777" w:rsidR="006B64C6" w:rsidRPr="008A10E7" w:rsidRDefault="006B64C6" w:rsidP="003B6724">
            <w:pPr>
              <w:spacing w:line="259" w:lineRule="auto"/>
              <w:ind w:left="0" w:right="56" w:firstLine="0"/>
              <w:jc w:val="left"/>
              <w:rPr>
                <w:b/>
              </w:rPr>
            </w:pPr>
          </w:p>
          <w:p w14:paraId="65C72183" w14:textId="77777777" w:rsidR="006B64C6" w:rsidRPr="00175E9B" w:rsidRDefault="006B64C6" w:rsidP="003B6724">
            <w:pPr>
              <w:spacing w:line="259" w:lineRule="auto"/>
              <w:ind w:left="0" w:right="56" w:firstLine="0"/>
              <w:jc w:val="left"/>
            </w:pPr>
            <w:r w:rsidRPr="00175E9B">
              <w:t>- GV nhận lớp, phổ biến nội dung, yêu cầu giờ học.</w:t>
            </w:r>
          </w:p>
          <w:p w14:paraId="235D883E" w14:textId="77777777" w:rsidR="006B64C6" w:rsidRDefault="006B64C6" w:rsidP="003B6724">
            <w:pPr>
              <w:spacing w:line="259" w:lineRule="auto"/>
              <w:ind w:left="0" w:right="56" w:firstLine="0"/>
              <w:jc w:val="left"/>
            </w:pPr>
          </w:p>
          <w:p w14:paraId="56406A58" w14:textId="77777777" w:rsidR="006B64C6" w:rsidRDefault="006B64C6" w:rsidP="003B6724">
            <w:pPr>
              <w:spacing w:line="259" w:lineRule="auto"/>
              <w:ind w:left="0" w:right="56" w:firstLine="0"/>
              <w:jc w:val="left"/>
            </w:pPr>
          </w:p>
          <w:p w14:paraId="003C982D" w14:textId="77777777" w:rsidR="006B64C6" w:rsidRDefault="006B64C6" w:rsidP="003B6724">
            <w:pPr>
              <w:spacing w:line="259" w:lineRule="auto"/>
              <w:ind w:left="0" w:right="56" w:firstLine="0"/>
              <w:jc w:val="left"/>
            </w:pPr>
          </w:p>
          <w:p w14:paraId="2FA6A089" w14:textId="77777777" w:rsidR="006B64C6" w:rsidRDefault="006B64C6" w:rsidP="003B6724">
            <w:pPr>
              <w:spacing w:line="259" w:lineRule="auto"/>
              <w:ind w:left="0" w:right="56" w:firstLine="0"/>
              <w:jc w:val="left"/>
            </w:pPr>
          </w:p>
          <w:p w14:paraId="2669655D" w14:textId="77777777" w:rsidR="006B64C6" w:rsidRPr="00175E9B" w:rsidRDefault="006B64C6" w:rsidP="003B6724">
            <w:pPr>
              <w:spacing w:line="259" w:lineRule="auto"/>
              <w:ind w:left="0" w:right="56" w:firstLine="0"/>
              <w:jc w:val="left"/>
            </w:pPr>
            <w:r w:rsidRPr="00175E9B">
              <w:t>- GV điều khiển khởi động trên nền nhạc.</w:t>
            </w:r>
          </w:p>
          <w:p w14:paraId="34626E7D" w14:textId="77777777" w:rsidR="006B64C6" w:rsidRDefault="006B64C6" w:rsidP="003B6724">
            <w:pPr>
              <w:spacing w:line="259" w:lineRule="auto"/>
              <w:ind w:left="0" w:right="56" w:firstLine="0"/>
              <w:jc w:val="left"/>
            </w:pPr>
          </w:p>
          <w:p w14:paraId="3F3572BF" w14:textId="77777777" w:rsidR="006B64C6" w:rsidRDefault="006B64C6" w:rsidP="003B6724">
            <w:pPr>
              <w:spacing w:line="259" w:lineRule="auto"/>
              <w:ind w:left="0" w:right="56" w:firstLine="0"/>
              <w:jc w:val="left"/>
            </w:pPr>
          </w:p>
          <w:p w14:paraId="007FF237" w14:textId="77777777" w:rsidR="006B64C6" w:rsidRDefault="006B64C6" w:rsidP="003B6724">
            <w:pPr>
              <w:spacing w:line="259" w:lineRule="auto"/>
              <w:ind w:left="0" w:right="56" w:firstLine="0"/>
              <w:jc w:val="left"/>
            </w:pPr>
          </w:p>
          <w:p w14:paraId="477BDFE0" w14:textId="77777777" w:rsidR="006B64C6" w:rsidRDefault="006B64C6" w:rsidP="003B6724">
            <w:pPr>
              <w:spacing w:line="259" w:lineRule="auto"/>
              <w:ind w:left="0" w:right="56" w:firstLine="0"/>
              <w:jc w:val="left"/>
            </w:pPr>
          </w:p>
          <w:p w14:paraId="7648818B" w14:textId="77777777" w:rsidR="006B64C6" w:rsidRDefault="006B64C6" w:rsidP="003B6724">
            <w:pPr>
              <w:spacing w:line="259" w:lineRule="auto"/>
              <w:ind w:left="0" w:right="56" w:firstLine="0"/>
              <w:jc w:val="left"/>
            </w:pPr>
          </w:p>
          <w:p w14:paraId="569EAFC0" w14:textId="77777777" w:rsidR="006B64C6" w:rsidRPr="00175E9B" w:rsidRDefault="006B64C6" w:rsidP="003B6724">
            <w:pPr>
              <w:spacing w:line="259" w:lineRule="auto"/>
              <w:ind w:left="0" w:right="56" w:firstLine="0"/>
              <w:jc w:val="left"/>
            </w:pPr>
            <w:r w:rsidRPr="00175E9B">
              <w:t>GV nêu tên TC, phổ biến cách chơi.</w:t>
            </w:r>
          </w:p>
          <w:p w14:paraId="20C93524" w14:textId="77777777" w:rsidR="006B64C6" w:rsidRPr="00175E9B" w:rsidRDefault="006B64C6" w:rsidP="003B6724">
            <w:pPr>
              <w:spacing w:line="259" w:lineRule="auto"/>
              <w:ind w:left="0" w:right="56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5821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       </w:t>
            </w:r>
            <w:r w:rsidRPr="00275AE2">
              <w:rPr>
                <w:szCs w:val="28"/>
              </w:rPr>
              <w:t>ĐH nhận lớp</w:t>
            </w:r>
          </w:p>
          <w:p w14:paraId="7529D0B6" w14:textId="77777777" w:rsidR="006B64C6" w:rsidRPr="00275AE2" w:rsidRDefault="006B64C6" w:rsidP="003B6724">
            <w:pPr>
              <w:ind w:left="0" w:right="56" w:firstLine="0"/>
              <w:jc w:val="center"/>
              <w:rPr>
                <w:szCs w:val="28"/>
              </w:rPr>
            </w:pPr>
            <w:r w:rsidRPr="00275AE2">
              <w:rPr>
                <w:szCs w:val="28"/>
              </w:rPr>
              <w:t>x x x x x x</w:t>
            </w:r>
          </w:p>
          <w:p w14:paraId="6038D771" w14:textId="77777777" w:rsidR="006B64C6" w:rsidRPr="00275AE2" w:rsidRDefault="006B64C6" w:rsidP="003B6724">
            <w:pPr>
              <w:ind w:left="0" w:right="56" w:firstLine="0"/>
              <w:jc w:val="center"/>
              <w:rPr>
                <w:szCs w:val="28"/>
              </w:rPr>
            </w:pPr>
            <w:r w:rsidRPr="00275AE2">
              <w:rPr>
                <w:szCs w:val="28"/>
              </w:rPr>
              <w:t>x x x x x x</w:t>
            </w:r>
          </w:p>
          <w:p w14:paraId="7FADF7AB" w14:textId="77777777" w:rsidR="006B64C6" w:rsidRPr="00275AE2" w:rsidRDefault="006B64C6" w:rsidP="003B6724">
            <w:pPr>
              <w:ind w:left="0" w:right="56" w:firstLine="0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00C1B2C3" wp14:editId="21F3A66D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55880</wp:posOffset>
                      </wp:positionV>
                      <wp:extent cx="122555" cy="81915"/>
                      <wp:effectExtent l="19050" t="19050" r="29845" b="13335"/>
                      <wp:wrapNone/>
                      <wp:docPr id="1350" name="Isosceles Triangle 1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8191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1811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350" o:spid="_x0000_s1026" type="#_x0000_t5" style="position:absolute;margin-left:63.15pt;margin-top:4.4pt;width:9.65pt;height:6.4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" fillcolor="#5b9bd5" strokecolor="#41719c" strokeweight="1pt">
                      <v:path arrowok="t"/>
                    </v:shape>
                  </w:pict>
                </mc:Fallback>
              </mc:AlternateContent>
            </w:r>
          </w:p>
          <w:p w14:paraId="5003515B" w14:textId="77777777" w:rsidR="006B64C6" w:rsidRPr="00275AE2" w:rsidRDefault="006B64C6" w:rsidP="003B6724">
            <w:pPr>
              <w:ind w:left="0" w:right="56" w:firstLine="0"/>
              <w:jc w:val="center"/>
              <w:rPr>
                <w:szCs w:val="28"/>
              </w:rPr>
            </w:pPr>
            <w:r w:rsidRPr="00275AE2">
              <w:rPr>
                <w:szCs w:val="28"/>
              </w:rPr>
              <w:t>GV</w:t>
            </w:r>
          </w:p>
          <w:p w14:paraId="2A55022D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  <w:r w:rsidRPr="00275AE2">
              <w:rPr>
                <w:szCs w:val="28"/>
              </w:rPr>
              <w:t>- HS nhắc lại được nội dung, yêu cầu giờ</w:t>
            </w:r>
          </w:p>
          <w:p w14:paraId="1A414454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  <w:r w:rsidRPr="00275AE2">
              <w:rPr>
                <w:szCs w:val="28"/>
              </w:rPr>
              <w:t>học.</w:t>
            </w:r>
          </w:p>
          <w:p w14:paraId="54E70509" w14:textId="77777777" w:rsidR="006B64C6" w:rsidRPr="00275AE2" w:rsidRDefault="006B64C6" w:rsidP="003B6724">
            <w:pPr>
              <w:ind w:left="0" w:right="56" w:firstLine="0"/>
              <w:jc w:val="center"/>
              <w:rPr>
                <w:szCs w:val="28"/>
              </w:rPr>
            </w:pPr>
            <w:r w:rsidRPr="00275AE2">
              <w:rPr>
                <w:szCs w:val="28"/>
              </w:rPr>
              <w:t>ĐH khởi động</w:t>
            </w:r>
          </w:p>
          <w:p w14:paraId="3DB8FECA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  <w:r w:rsidRPr="00275AE2">
              <w:rPr>
                <w:szCs w:val="28"/>
              </w:rPr>
              <w:t xml:space="preserve">        x   x   x   x   x   x</w:t>
            </w:r>
          </w:p>
          <w:p w14:paraId="7D136106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  <w:r w:rsidRPr="00275AE2">
              <w:rPr>
                <w:szCs w:val="28"/>
              </w:rPr>
              <w:t xml:space="preserve">      x   x   x   x   x   x</w:t>
            </w:r>
          </w:p>
          <w:p w14:paraId="6B7E149E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1B44774C" wp14:editId="2CA15978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46355</wp:posOffset>
                      </wp:positionV>
                      <wp:extent cx="122555" cy="81915"/>
                      <wp:effectExtent l="19050" t="19050" r="29845" b="13335"/>
                      <wp:wrapNone/>
                      <wp:docPr id="1353" name="Isosceles Triangle 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8191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0EAC0" id="Isosceles Triangle 1353" o:spid="_x0000_s1026" type="#_x0000_t5" style="position:absolute;margin-left:63.15pt;margin-top:3.65pt;width:9.65pt;height:6.4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" fillcolor="#5b9bd5" strokecolor="#41719c" strokeweight="1pt">
                      <v:path arrowok="t"/>
                    </v:shape>
                  </w:pict>
                </mc:Fallback>
              </mc:AlternateContent>
            </w:r>
            <w:r w:rsidRPr="00275AE2">
              <w:rPr>
                <w:szCs w:val="28"/>
              </w:rPr>
              <w:t xml:space="preserve">                 </w:t>
            </w:r>
          </w:p>
          <w:p w14:paraId="5EE9F1E6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  <w:r w:rsidRPr="00275AE2">
              <w:rPr>
                <w:szCs w:val="28"/>
              </w:rPr>
              <w:t xml:space="preserve">              GV</w:t>
            </w:r>
          </w:p>
          <w:p w14:paraId="4FF1F22D" w14:textId="77777777" w:rsidR="006B64C6" w:rsidRDefault="006B64C6" w:rsidP="003B6724">
            <w:pPr>
              <w:spacing w:line="259" w:lineRule="auto"/>
              <w:ind w:left="0" w:right="56" w:firstLine="0"/>
              <w:jc w:val="left"/>
              <w:rPr>
                <w:szCs w:val="28"/>
              </w:rPr>
            </w:pPr>
            <w:r w:rsidRPr="00275AE2">
              <w:rPr>
                <w:szCs w:val="28"/>
              </w:rPr>
              <w:t>- HS thực hiện khởi</w:t>
            </w:r>
            <w:r>
              <w:rPr>
                <w:szCs w:val="28"/>
              </w:rPr>
              <w:t xml:space="preserve"> động</w:t>
            </w:r>
            <w:r w:rsidRPr="00275AE2">
              <w:rPr>
                <w:szCs w:val="28"/>
              </w:rPr>
              <w:t xml:space="preserve"> tích cực dưới sự điều khiển của GV.</w:t>
            </w:r>
          </w:p>
          <w:p w14:paraId="0FE47839" w14:textId="77777777" w:rsidR="006B64C6" w:rsidRPr="00175E9B" w:rsidRDefault="006B64C6" w:rsidP="003B6724">
            <w:pPr>
              <w:spacing w:line="259" w:lineRule="auto"/>
              <w:ind w:left="0" w:right="56" w:firstLine="0"/>
              <w:jc w:val="left"/>
            </w:pPr>
            <w:r w:rsidRPr="00275AE2">
              <w:rPr>
                <w:szCs w:val="28"/>
              </w:rPr>
              <w:t>- HS chơi theo sự hướng dẫn của GV</w:t>
            </w:r>
          </w:p>
        </w:tc>
      </w:tr>
      <w:tr w:rsidR="006B64C6" w:rsidRPr="008A10E7" w14:paraId="6111D760" w14:textId="77777777" w:rsidTr="003B67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311A" w14:textId="77777777" w:rsidR="006B64C6" w:rsidRPr="00275AE2" w:rsidRDefault="006B64C6" w:rsidP="003B6724">
            <w:pPr>
              <w:ind w:left="0" w:right="56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2. </w:t>
            </w:r>
            <w:r w:rsidRPr="00275AE2">
              <w:rPr>
                <w:b/>
                <w:szCs w:val="28"/>
              </w:rPr>
              <w:t>Hoạt động</w:t>
            </w:r>
            <w:r>
              <w:rPr>
                <w:b/>
                <w:szCs w:val="28"/>
              </w:rPr>
              <w:t xml:space="preserve"> hình thành kiến thức</w:t>
            </w:r>
            <w:r w:rsidRPr="00275AE2">
              <w:rPr>
                <w:b/>
                <w:szCs w:val="28"/>
              </w:rPr>
              <w:t>.</w:t>
            </w:r>
            <w:r>
              <w:rPr>
                <w:b/>
              </w:rPr>
              <w:t xml:space="preserve"> 5- 6’</w:t>
            </w:r>
          </w:p>
          <w:p w14:paraId="02439B93" w14:textId="77777777" w:rsidR="006B64C6" w:rsidRDefault="006B64C6" w:rsidP="003B672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. Động tác vươn thở:</w:t>
            </w:r>
          </w:p>
          <w:p w14:paraId="76B403CE" w14:textId="5C172CE8" w:rsidR="006B64C6" w:rsidRPr="00704500" w:rsidRDefault="006B64C6" w:rsidP="003B67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vi-VN"/>
              </w:rPr>
            </w:pPr>
            <w:r w:rsidRPr="006B64C6">
              <w:rPr>
                <w:b/>
                <w:bCs/>
                <w:noProof/>
                <w:lang w:val="vi-VN"/>
              </w:rPr>
              <w:drawing>
                <wp:inline distT="0" distB="0" distL="0" distR="0" wp14:anchorId="00229781" wp14:editId="56A65397">
                  <wp:extent cx="1735454" cy="521096"/>
                  <wp:effectExtent l="0" t="0" r="0" b="0"/>
                  <wp:docPr id="90957382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57382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65" cy="53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2F8E3" w14:textId="45F9A2CC" w:rsidR="006B64C6" w:rsidRPr="006B64C6" w:rsidRDefault="006B64C6" w:rsidP="003B6724">
            <w:pPr>
              <w:widowControl w:val="0"/>
              <w:autoSpaceDE w:val="0"/>
              <w:autoSpaceDN w:val="0"/>
              <w:spacing w:line="254" w:lineRule="auto"/>
              <w:rPr>
                <w:lang w:val="vi-VN"/>
              </w:rPr>
            </w:pPr>
            <w:r w:rsidRPr="006B64C6">
              <w:rPr>
                <w:lang w:val="vi-VN"/>
              </w:rPr>
              <w:t xml:space="preserve">- TTCB: </w:t>
            </w:r>
            <w:r w:rsidRPr="006B64C6">
              <w:rPr>
                <w:rFonts w:hint="eastAsia"/>
                <w:lang w:val="vi-VN"/>
              </w:rPr>
              <w:t>Đ</w:t>
            </w:r>
            <w:r w:rsidRPr="006B64C6">
              <w:rPr>
                <w:lang w:val="vi-VN"/>
              </w:rPr>
              <w:t xml:space="preserve">ứng </w:t>
            </w:r>
            <w:r w:rsidR="00B45206">
              <w:rPr>
                <w:lang w:val="vi-VN"/>
              </w:rPr>
              <w:t>nghiêm</w:t>
            </w:r>
          </w:p>
          <w:p w14:paraId="503CB51B" w14:textId="1BDE6BD8" w:rsidR="00B45206" w:rsidRPr="00B45206" w:rsidRDefault="006B64C6" w:rsidP="00B45206">
            <w:pPr>
              <w:widowControl w:val="0"/>
              <w:autoSpaceDE w:val="0"/>
              <w:autoSpaceDN w:val="0"/>
              <w:spacing w:line="254" w:lineRule="auto"/>
              <w:rPr>
                <w:lang w:val="vi-VN"/>
              </w:rPr>
            </w:pPr>
            <w:r w:rsidRPr="006B64C6">
              <w:rPr>
                <w:lang w:val="vi-VN"/>
              </w:rPr>
              <w:t xml:space="preserve">-Nhịp </w:t>
            </w:r>
            <w:r w:rsidR="00B45206">
              <w:rPr>
                <w:lang w:val="vi-VN"/>
              </w:rPr>
              <w:t xml:space="preserve">1: </w:t>
            </w:r>
            <w:r w:rsidR="00B45206" w:rsidRPr="00B45206">
              <w:rPr>
                <w:lang w:val="vi-VN"/>
              </w:rPr>
              <w:t>Chân trái bước sang ngang rộng bằng vai</w:t>
            </w:r>
          </w:p>
          <w:p w14:paraId="43FCB602" w14:textId="1368B69D" w:rsidR="00B45206" w:rsidRPr="00B45206" w:rsidRDefault="00B45206" w:rsidP="00B45206">
            <w:pPr>
              <w:widowControl w:val="0"/>
              <w:autoSpaceDE w:val="0"/>
              <w:autoSpaceDN w:val="0"/>
              <w:spacing w:line="254" w:lineRule="auto"/>
              <w:rPr>
                <w:lang w:val="vi-VN"/>
              </w:rPr>
            </w:pPr>
            <w:r w:rsidRPr="00B45206">
              <w:rPr>
                <w:lang w:val="vi-VN"/>
              </w:rPr>
              <w:t xml:space="preserve">hai tay đưa ra </w:t>
            </w:r>
            <w:r>
              <w:rPr>
                <w:lang w:val="vi-VN"/>
              </w:rPr>
              <w:t>trước,lòng</w:t>
            </w:r>
          </w:p>
          <w:p w14:paraId="50DF4577" w14:textId="7EB52F34" w:rsidR="00B45206" w:rsidRPr="006B64C6" w:rsidRDefault="00B45206" w:rsidP="00B45206">
            <w:pPr>
              <w:widowControl w:val="0"/>
              <w:autoSpaceDE w:val="0"/>
              <w:autoSpaceDN w:val="0"/>
              <w:spacing w:line="254" w:lineRule="auto"/>
              <w:ind w:left="0" w:firstLine="0"/>
              <w:rPr>
                <w:lang w:val="vi-VN"/>
              </w:rPr>
            </w:pPr>
            <w:r w:rsidRPr="00B45206">
              <w:rPr>
                <w:lang w:val="vi-VN"/>
              </w:rPr>
              <w:t>bàn tay sấp</w:t>
            </w:r>
          </w:p>
          <w:p w14:paraId="78294CF0" w14:textId="07E0D3D5" w:rsidR="006B64C6" w:rsidRPr="006B64C6" w:rsidRDefault="006B64C6" w:rsidP="00B45206">
            <w:pPr>
              <w:widowControl w:val="0"/>
              <w:autoSpaceDE w:val="0"/>
              <w:autoSpaceDN w:val="0"/>
              <w:spacing w:line="254" w:lineRule="auto"/>
              <w:rPr>
                <w:lang w:val="vi-VN"/>
              </w:rPr>
            </w:pPr>
            <w:r w:rsidRPr="006B64C6">
              <w:rPr>
                <w:lang w:val="vi-VN"/>
              </w:rPr>
              <w:t>- Nhịp 2: Về TTCB</w:t>
            </w:r>
          </w:p>
          <w:p w14:paraId="3595F33B" w14:textId="77777777" w:rsidR="00B45206" w:rsidRPr="00B45206" w:rsidRDefault="006B64C6" w:rsidP="00B45206">
            <w:pPr>
              <w:widowControl w:val="0"/>
              <w:autoSpaceDE w:val="0"/>
              <w:autoSpaceDN w:val="0"/>
              <w:spacing w:line="254" w:lineRule="auto"/>
              <w:rPr>
                <w:lang w:val="vi-VN"/>
              </w:rPr>
            </w:pPr>
            <w:r w:rsidRPr="006B64C6">
              <w:rPr>
                <w:lang w:val="vi-VN"/>
              </w:rPr>
              <w:t xml:space="preserve">- Nhịp 3: </w:t>
            </w:r>
            <w:r w:rsidR="00B45206" w:rsidRPr="00B45206">
              <w:rPr>
                <w:lang w:val="vi-VN"/>
              </w:rPr>
              <w:t>Chân trái bước</w:t>
            </w:r>
          </w:p>
          <w:p w14:paraId="3059D2A0" w14:textId="3126F7D7" w:rsidR="00B45206" w:rsidRPr="00B45206" w:rsidRDefault="00B45206" w:rsidP="00B45206">
            <w:pPr>
              <w:widowControl w:val="0"/>
              <w:autoSpaceDE w:val="0"/>
              <w:autoSpaceDN w:val="0"/>
              <w:spacing w:line="254" w:lineRule="auto"/>
              <w:rPr>
                <w:lang w:val="vi-VN"/>
              </w:rPr>
            </w:pPr>
            <w:r w:rsidRPr="00B45206">
              <w:rPr>
                <w:lang w:val="vi-VN"/>
              </w:rPr>
              <w:t>lên trước chân</w:t>
            </w:r>
            <w:r>
              <w:rPr>
                <w:lang w:val="vi-VN"/>
              </w:rPr>
              <w:t xml:space="preserve"> </w:t>
            </w:r>
            <w:r w:rsidRPr="00B45206">
              <w:rPr>
                <w:lang w:val="vi-VN"/>
              </w:rPr>
              <w:t xml:space="preserve">phải </w:t>
            </w:r>
            <w:r>
              <w:rPr>
                <w:lang w:val="vi-VN"/>
              </w:rPr>
              <w:t>kiễ</w:t>
            </w:r>
            <w:r w:rsidRPr="00B45206">
              <w:rPr>
                <w:lang w:val="vi-VN"/>
              </w:rPr>
              <w:t>ng gót, hai tay đưa lên cao</w:t>
            </w:r>
          </w:p>
          <w:p w14:paraId="286B2DBC" w14:textId="4CF14EE2" w:rsidR="00B45206" w:rsidRPr="006B64C6" w:rsidRDefault="00B45206" w:rsidP="00B45206">
            <w:pPr>
              <w:widowControl w:val="0"/>
              <w:autoSpaceDE w:val="0"/>
              <w:autoSpaceDN w:val="0"/>
              <w:spacing w:line="254" w:lineRule="auto"/>
              <w:rPr>
                <w:lang w:val="vi-VN"/>
              </w:rPr>
            </w:pPr>
            <w:r w:rsidRPr="00B45206">
              <w:rPr>
                <w:lang w:val="vi-VN"/>
              </w:rPr>
              <w:t xml:space="preserve">chếch chữ V </w:t>
            </w:r>
            <w:r>
              <w:rPr>
                <w:lang w:val="vi-VN"/>
              </w:rPr>
              <w:t>lò</w:t>
            </w:r>
            <w:r w:rsidRPr="00B45206">
              <w:rPr>
                <w:lang w:val="vi-VN"/>
              </w:rPr>
              <w:t>ng</w:t>
            </w:r>
            <w:r>
              <w:rPr>
                <w:lang w:val="vi-VN"/>
              </w:rPr>
              <w:t xml:space="preserve"> bà</w:t>
            </w:r>
            <w:r w:rsidRPr="00B45206">
              <w:rPr>
                <w:lang w:val="vi-VN"/>
              </w:rPr>
              <w:t>n tay hướng</w:t>
            </w:r>
            <w:r>
              <w:rPr>
                <w:lang w:val="vi-VN"/>
              </w:rPr>
              <w:t xml:space="preserve"> </w:t>
            </w:r>
            <w:r w:rsidRPr="00B45206">
              <w:rPr>
                <w:lang w:val="vi-VN"/>
              </w:rPr>
              <w:t>vào nhau</w:t>
            </w:r>
            <w:r w:rsidRPr="006B64C6">
              <w:rPr>
                <w:lang w:val="vi-VN"/>
              </w:rPr>
              <w:t xml:space="preserve"> </w:t>
            </w:r>
          </w:p>
          <w:p w14:paraId="4BA7C32C" w14:textId="7F2E18CA" w:rsidR="006B64C6" w:rsidRPr="006B64C6" w:rsidRDefault="006B64C6" w:rsidP="00B45206">
            <w:pPr>
              <w:widowControl w:val="0"/>
              <w:autoSpaceDE w:val="0"/>
              <w:autoSpaceDN w:val="0"/>
              <w:spacing w:line="254" w:lineRule="auto"/>
              <w:rPr>
                <w:lang w:val="vi-VN"/>
              </w:rPr>
            </w:pPr>
            <w:r w:rsidRPr="006B64C6">
              <w:rPr>
                <w:lang w:val="vi-VN"/>
              </w:rPr>
              <w:t>- Nhip 4: Về TTCB, thở ra từ từ bằng miệng</w:t>
            </w:r>
          </w:p>
          <w:p w14:paraId="7DF758EE" w14:textId="7D285EBB" w:rsidR="006B64C6" w:rsidRPr="006B64C6" w:rsidRDefault="006B64C6" w:rsidP="003B6724">
            <w:pPr>
              <w:spacing w:line="252" w:lineRule="auto"/>
              <w:rPr>
                <w:lang w:val="vi-VN"/>
              </w:rPr>
            </w:pPr>
            <w:r w:rsidRPr="006B64C6">
              <w:rPr>
                <w:lang w:val="vi-VN"/>
              </w:rPr>
              <w:t xml:space="preserve">- Nhịp 5, 6, 7, 8: </w:t>
            </w:r>
            <w:r w:rsidR="00B45206">
              <w:rPr>
                <w:lang w:val="vi-VN"/>
              </w:rPr>
              <w:t>Tương tự đổi bên</w:t>
            </w:r>
          </w:p>
          <w:p w14:paraId="1B7937AF" w14:textId="3F3B2EA9" w:rsidR="006B64C6" w:rsidRPr="008A10E7" w:rsidRDefault="006B64C6" w:rsidP="00B45206">
            <w:pPr>
              <w:spacing w:line="252" w:lineRule="auto"/>
              <w:ind w:left="0" w:firstLine="0"/>
              <w:rPr>
                <w:szCs w:val="28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CBC" w14:textId="77777777" w:rsidR="006B64C6" w:rsidRPr="008A10E7" w:rsidRDefault="006B64C6" w:rsidP="003B6724">
            <w:pPr>
              <w:tabs>
                <w:tab w:val="center" w:pos="4320"/>
                <w:tab w:val="right" w:pos="8640"/>
              </w:tabs>
              <w:spacing w:line="259" w:lineRule="auto"/>
              <w:rPr>
                <w:szCs w:val="28"/>
                <w:lang w:val="pt-BR"/>
              </w:rPr>
            </w:pPr>
          </w:p>
          <w:p w14:paraId="5B4168B3" w14:textId="77777777" w:rsidR="006B64C6" w:rsidRPr="00B45206" w:rsidRDefault="006B64C6" w:rsidP="003B6724">
            <w:pPr>
              <w:spacing w:line="259" w:lineRule="auto"/>
              <w:ind w:left="0" w:right="56" w:firstLine="0"/>
              <w:jc w:val="left"/>
              <w:rPr>
                <w:lang w:val="vi-VN"/>
              </w:rPr>
            </w:pPr>
          </w:p>
          <w:p w14:paraId="775A81E7" w14:textId="77777777" w:rsidR="006B64C6" w:rsidRPr="00FE56D7" w:rsidRDefault="006B64C6" w:rsidP="003B6724">
            <w:pPr>
              <w:spacing w:line="252" w:lineRule="auto"/>
              <w:rPr>
                <w:lang w:val="pt-BR"/>
              </w:rPr>
            </w:pPr>
            <w:r w:rsidRPr="00FE56D7">
              <w:rPr>
                <w:lang w:val="pt-BR"/>
              </w:rPr>
              <w:t>- GV giới thiệu tên động tác.</w:t>
            </w:r>
          </w:p>
          <w:p w14:paraId="663663D1" w14:textId="77777777" w:rsidR="006B64C6" w:rsidRPr="00FE56D7" w:rsidRDefault="006B64C6" w:rsidP="003B6724">
            <w:pPr>
              <w:spacing w:line="252" w:lineRule="auto"/>
              <w:rPr>
                <w:lang w:val="pt-BR"/>
              </w:rPr>
            </w:pPr>
            <w:r w:rsidRPr="00FE56D7">
              <w:rPr>
                <w:lang w:val="pt-BR"/>
              </w:rPr>
              <w:t>- GV làm mẫu động tác và phân tích kĩ thuật động tác.</w:t>
            </w:r>
          </w:p>
          <w:p w14:paraId="4FA02E27" w14:textId="77777777" w:rsidR="006B64C6" w:rsidRPr="00FE56D7" w:rsidRDefault="006B64C6" w:rsidP="003B6724">
            <w:pPr>
              <w:spacing w:line="252" w:lineRule="auto"/>
              <w:rPr>
                <w:lang w:val="pt-BR"/>
              </w:rPr>
            </w:pPr>
            <w:r w:rsidRPr="00FE56D7">
              <w:rPr>
                <w:lang w:val="pt-BR"/>
              </w:rPr>
              <w:t>- Cho HS xem tranh, ảnh, video … nhấn mạnh ý chính của động tác.</w:t>
            </w:r>
          </w:p>
          <w:p w14:paraId="4F177738" w14:textId="77777777" w:rsidR="006B64C6" w:rsidRPr="00FE56D7" w:rsidRDefault="006B64C6" w:rsidP="003B6724">
            <w:pPr>
              <w:spacing w:line="252" w:lineRule="auto"/>
              <w:rPr>
                <w:lang w:val="pt-BR"/>
              </w:rPr>
            </w:pPr>
            <w:r w:rsidRPr="00FE56D7">
              <w:rPr>
                <w:lang w:val="pt-BR"/>
              </w:rPr>
              <w:t>- GV nêu những lỗi sai thường mắc và cách khắc phục cho HS khi thực hiện động tác.</w:t>
            </w:r>
          </w:p>
          <w:p w14:paraId="52456C25" w14:textId="77777777" w:rsidR="006B64C6" w:rsidRPr="00FE56D7" w:rsidRDefault="006B64C6" w:rsidP="003B6724">
            <w:pPr>
              <w:ind w:left="0" w:right="56" w:firstLine="0"/>
              <w:rPr>
                <w:szCs w:val="28"/>
                <w:lang w:val="pt-BR"/>
              </w:rPr>
            </w:pPr>
            <w:r w:rsidRPr="00FE56D7">
              <w:rPr>
                <w:lang w:val="pt-BR"/>
              </w:rPr>
              <w:t>- GV gọi 1-2 HS lên tập, GV cùng HS quan sát, nhận xét, rút kinh nghiệ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A840" w14:textId="77777777" w:rsidR="006B64C6" w:rsidRPr="00FE56D7" w:rsidRDefault="006B64C6" w:rsidP="003B6724">
            <w:pPr>
              <w:spacing w:line="259" w:lineRule="auto"/>
              <w:ind w:left="0" w:firstLine="0"/>
              <w:jc w:val="center"/>
              <w:rPr>
                <w:bCs/>
                <w:szCs w:val="28"/>
                <w:lang w:val="pt-BR"/>
              </w:rPr>
            </w:pPr>
          </w:p>
          <w:p w14:paraId="1A0D6CCE" w14:textId="77777777" w:rsidR="006B64C6" w:rsidRPr="00FE56D7" w:rsidRDefault="006B64C6" w:rsidP="003B6724">
            <w:pPr>
              <w:rPr>
                <w:lang w:val="pt-BR"/>
              </w:rPr>
            </w:pPr>
            <w:r w:rsidRPr="00FE56D7">
              <w:rPr>
                <w:lang w:val="pt-BR"/>
              </w:rPr>
              <w:t xml:space="preserve">Đội hình HS quan sát tranh, tập mẫu </w:t>
            </w:r>
          </w:p>
          <w:p w14:paraId="1013CE3D" w14:textId="77777777" w:rsidR="006B64C6" w:rsidRPr="00704500" w:rsidRDefault="006B64C6" w:rsidP="003B6724">
            <w:pPr>
              <w:widowControl w:val="0"/>
              <w:jc w:val="center"/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C26A4CA" wp14:editId="618C9360">
                  <wp:extent cx="1733550" cy="6477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BC4DD" w14:textId="77777777" w:rsidR="006B64C6" w:rsidRPr="00704500" w:rsidRDefault="006B64C6" w:rsidP="003B6724">
            <w:pPr>
              <w:autoSpaceDE w:val="0"/>
              <w:autoSpaceDN w:val="0"/>
              <w:adjustRightInd w:val="0"/>
              <w:rPr>
                <w:iCs/>
                <w:lang w:val="pt-BR"/>
              </w:rPr>
            </w:pPr>
            <w:r w:rsidRPr="00704500">
              <w:rPr>
                <w:iCs/>
                <w:lang w:val="pt-BR"/>
              </w:rPr>
              <w:t xml:space="preserve">- HS quan sát tranh, HS hoặc nhóm thảo luận để trả lời câu hỏi. </w:t>
            </w:r>
          </w:p>
          <w:p w14:paraId="241C2FCC" w14:textId="77777777" w:rsidR="006B64C6" w:rsidRPr="006B64C6" w:rsidRDefault="006B64C6" w:rsidP="003B6724">
            <w:pPr>
              <w:widowControl w:val="0"/>
              <w:rPr>
                <w:lang w:val="pt-BR"/>
              </w:rPr>
            </w:pPr>
            <w:r w:rsidRPr="006B64C6">
              <w:rPr>
                <w:lang w:val="pt-BR"/>
              </w:rPr>
              <w:t>- Hs quan sát mẫu và ghi nhớ cách thực hiện.</w:t>
            </w:r>
          </w:p>
          <w:p w14:paraId="686272F5" w14:textId="77777777" w:rsidR="006B64C6" w:rsidRPr="006B64C6" w:rsidRDefault="006B64C6" w:rsidP="003B6724">
            <w:pPr>
              <w:widowControl w:val="0"/>
              <w:rPr>
                <w:lang w:val="pt-BR"/>
              </w:rPr>
            </w:pPr>
            <w:r w:rsidRPr="006B64C6">
              <w:rPr>
                <w:lang w:val="pt-BR"/>
              </w:rPr>
              <w:t>- Nêu các câu hỏi thắc mắc nếu có.</w:t>
            </w:r>
          </w:p>
          <w:p w14:paraId="23E116A5" w14:textId="77777777" w:rsidR="006B64C6" w:rsidRPr="006B64C6" w:rsidRDefault="006B64C6" w:rsidP="003B6724">
            <w:pPr>
              <w:spacing w:line="252" w:lineRule="auto"/>
              <w:rPr>
                <w:lang w:val="pt-BR"/>
              </w:rPr>
            </w:pPr>
          </w:p>
          <w:p w14:paraId="0D2E722A" w14:textId="77777777" w:rsidR="006B64C6" w:rsidRPr="006B64C6" w:rsidRDefault="006B64C6" w:rsidP="003B6724">
            <w:pPr>
              <w:spacing w:line="252" w:lineRule="auto"/>
              <w:rPr>
                <w:lang w:val="pt-BR"/>
              </w:rPr>
            </w:pPr>
          </w:p>
          <w:p w14:paraId="49DE6DE7" w14:textId="77777777" w:rsidR="006B64C6" w:rsidRPr="006B64C6" w:rsidRDefault="006B64C6" w:rsidP="003B6724">
            <w:pPr>
              <w:spacing w:line="252" w:lineRule="auto"/>
              <w:rPr>
                <w:lang w:val="pt-BR"/>
              </w:rPr>
            </w:pPr>
          </w:p>
          <w:p w14:paraId="752B1D0B" w14:textId="77777777" w:rsidR="006B64C6" w:rsidRPr="006B64C6" w:rsidRDefault="006B64C6" w:rsidP="003B6724">
            <w:pPr>
              <w:spacing w:line="252" w:lineRule="auto"/>
              <w:rPr>
                <w:lang w:val="pt-BR"/>
              </w:rPr>
            </w:pPr>
            <w:r w:rsidRPr="006B64C6">
              <w:rPr>
                <w:lang w:val="pt-BR"/>
              </w:rPr>
              <w:t>-1 -2 HS lên thực hiện động tác.</w:t>
            </w:r>
          </w:p>
          <w:p w14:paraId="12061EF1" w14:textId="77777777" w:rsidR="006B64C6" w:rsidRPr="006B64C6" w:rsidRDefault="006B64C6" w:rsidP="003B6724">
            <w:pPr>
              <w:pStyle w:val="TableParagraph"/>
              <w:spacing w:line="252" w:lineRule="auto"/>
              <w:ind w:left="105" w:right="413"/>
              <w:jc w:val="both"/>
              <w:rPr>
                <w:sz w:val="28"/>
                <w:szCs w:val="28"/>
                <w:lang w:val="pt-BR"/>
              </w:rPr>
            </w:pPr>
            <w:r w:rsidRPr="006B64C6">
              <w:rPr>
                <w:sz w:val="28"/>
                <w:szCs w:val="28"/>
                <w:lang w:val="pt-BR"/>
              </w:rPr>
              <w:t>GV cùng HS nhận xét, đánh giá tuyên dương</w:t>
            </w:r>
          </w:p>
          <w:p w14:paraId="0FDDC56B" w14:textId="77777777" w:rsidR="006B64C6" w:rsidRPr="006B64C6" w:rsidRDefault="006B64C6" w:rsidP="003B6724">
            <w:pPr>
              <w:spacing w:line="259" w:lineRule="auto"/>
              <w:ind w:left="0" w:firstLine="0"/>
              <w:rPr>
                <w:b/>
                <w:color w:val="auto"/>
                <w:szCs w:val="28"/>
                <w:lang w:val="pt-BR"/>
              </w:rPr>
            </w:pPr>
          </w:p>
          <w:p w14:paraId="49EB4062" w14:textId="77777777" w:rsidR="006B64C6" w:rsidRPr="007F4134" w:rsidRDefault="006B64C6" w:rsidP="003B6724">
            <w:pPr>
              <w:spacing w:line="259" w:lineRule="auto"/>
              <w:ind w:left="0" w:firstLine="0"/>
              <w:rPr>
                <w:szCs w:val="28"/>
              </w:rPr>
            </w:pPr>
            <w:r w:rsidRPr="00351B45">
              <w:t>- HS lắng nghe</w:t>
            </w:r>
          </w:p>
        </w:tc>
      </w:tr>
      <w:tr w:rsidR="006B64C6" w:rsidRPr="00FE56D7" w14:paraId="086D756A" w14:textId="77777777" w:rsidTr="003B67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6DAC" w14:textId="77777777" w:rsidR="006B64C6" w:rsidRPr="009B1D78" w:rsidRDefault="006B64C6" w:rsidP="003B6724">
            <w:pPr>
              <w:ind w:left="0" w:right="56" w:firstLine="0"/>
              <w:rPr>
                <w:b/>
                <w:szCs w:val="28"/>
              </w:rPr>
            </w:pPr>
            <w:r w:rsidRPr="009B1D78">
              <w:rPr>
                <w:b/>
                <w:szCs w:val="28"/>
              </w:rPr>
              <w:t>3. Hoạt động luyện tập. 18 – 20’</w:t>
            </w:r>
          </w:p>
          <w:p w14:paraId="4DFC1342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  <w:r w:rsidRPr="00275AE2">
              <w:rPr>
                <w:szCs w:val="28"/>
              </w:rPr>
              <w:t>a. luyện tập động tác.</w:t>
            </w:r>
          </w:p>
          <w:p w14:paraId="5A7BB885" w14:textId="77777777" w:rsidR="006B64C6" w:rsidRPr="0032768E" w:rsidRDefault="006B64C6" w:rsidP="003B6724">
            <w:pPr>
              <w:spacing w:line="252" w:lineRule="auto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2768E">
              <w:rPr>
                <w:color w:val="000000" w:themeColor="text1"/>
                <w:szCs w:val="28"/>
              </w:rPr>
              <w:t>Tập đồng loạt</w:t>
            </w:r>
          </w:p>
          <w:p w14:paraId="5762B595" w14:textId="77777777" w:rsidR="006B64C6" w:rsidRPr="0032768E" w:rsidRDefault="006B64C6" w:rsidP="003B6724">
            <w:pPr>
              <w:spacing w:line="252" w:lineRule="auto"/>
              <w:rPr>
                <w:color w:val="000000" w:themeColor="text1"/>
                <w:szCs w:val="28"/>
              </w:rPr>
            </w:pPr>
          </w:p>
          <w:p w14:paraId="00DD0B38" w14:textId="77777777" w:rsidR="006B64C6" w:rsidRPr="0032768E" w:rsidRDefault="006B64C6" w:rsidP="003B6724">
            <w:pPr>
              <w:spacing w:line="252" w:lineRule="auto"/>
              <w:rPr>
                <w:color w:val="000000" w:themeColor="text1"/>
                <w:szCs w:val="28"/>
              </w:rPr>
            </w:pPr>
          </w:p>
          <w:p w14:paraId="3B042103" w14:textId="77777777" w:rsidR="006B64C6" w:rsidRPr="0032768E" w:rsidRDefault="006B64C6" w:rsidP="003B6724">
            <w:pPr>
              <w:spacing w:line="252" w:lineRule="auto"/>
              <w:rPr>
                <w:color w:val="000000" w:themeColor="text1"/>
                <w:szCs w:val="28"/>
              </w:rPr>
            </w:pPr>
          </w:p>
          <w:p w14:paraId="28733660" w14:textId="77777777" w:rsidR="006B64C6" w:rsidRPr="0032768E" w:rsidRDefault="006B64C6" w:rsidP="003B6724">
            <w:pPr>
              <w:spacing w:line="252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Pr="0032768E">
              <w:rPr>
                <w:color w:val="000000" w:themeColor="text1"/>
                <w:szCs w:val="28"/>
              </w:rPr>
              <w:t>Tập theo tổ nhóm</w:t>
            </w:r>
          </w:p>
          <w:p w14:paraId="66F9CE59" w14:textId="77777777" w:rsidR="006B64C6" w:rsidRPr="0032768E" w:rsidRDefault="006B64C6" w:rsidP="003B6724">
            <w:pPr>
              <w:spacing w:line="252" w:lineRule="auto"/>
              <w:rPr>
                <w:color w:val="000000" w:themeColor="text1"/>
                <w:szCs w:val="28"/>
              </w:rPr>
            </w:pPr>
          </w:p>
          <w:p w14:paraId="186E257E" w14:textId="77777777" w:rsidR="006B64C6" w:rsidRPr="0032768E" w:rsidRDefault="006B64C6" w:rsidP="003B6724">
            <w:pPr>
              <w:spacing w:line="252" w:lineRule="auto"/>
              <w:rPr>
                <w:color w:val="000000" w:themeColor="text1"/>
                <w:szCs w:val="28"/>
              </w:rPr>
            </w:pPr>
          </w:p>
          <w:p w14:paraId="4492C7B8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</w:p>
          <w:p w14:paraId="4E04AF37" w14:textId="77777777" w:rsidR="006B64C6" w:rsidRPr="00275AE2" w:rsidRDefault="006B64C6" w:rsidP="003B6724">
            <w:pPr>
              <w:ind w:left="0" w:firstLine="0"/>
              <w:rPr>
                <w:szCs w:val="28"/>
              </w:rPr>
            </w:pPr>
          </w:p>
          <w:p w14:paraId="24C2B4DD" w14:textId="77777777" w:rsidR="006B64C6" w:rsidRPr="00275AE2" w:rsidRDefault="006B64C6" w:rsidP="003B6724">
            <w:pPr>
              <w:ind w:left="0" w:firstLine="0"/>
              <w:rPr>
                <w:szCs w:val="28"/>
              </w:rPr>
            </w:pPr>
          </w:p>
          <w:p w14:paraId="5CA13AA1" w14:textId="77777777" w:rsidR="006B64C6" w:rsidRPr="00275AE2" w:rsidRDefault="006B64C6" w:rsidP="003B6724">
            <w:pPr>
              <w:ind w:left="0" w:firstLine="0"/>
              <w:rPr>
                <w:szCs w:val="28"/>
              </w:rPr>
            </w:pPr>
          </w:p>
          <w:p w14:paraId="3053231B" w14:textId="77777777" w:rsidR="006B64C6" w:rsidRPr="00275AE2" w:rsidRDefault="006B64C6" w:rsidP="003B6724">
            <w:pPr>
              <w:ind w:left="0" w:firstLine="0"/>
              <w:rPr>
                <w:szCs w:val="28"/>
              </w:rPr>
            </w:pPr>
            <w:r w:rsidRPr="00275AE2">
              <w:rPr>
                <w:szCs w:val="28"/>
              </w:rPr>
              <w:t xml:space="preserve">- Thi đua </w:t>
            </w:r>
            <w:r>
              <w:rPr>
                <w:szCs w:val="28"/>
              </w:rPr>
              <w:t>-</w:t>
            </w:r>
            <w:r w:rsidRPr="00275AE2">
              <w:rPr>
                <w:szCs w:val="28"/>
              </w:rPr>
              <w:t xml:space="preserve"> trình diễn.</w:t>
            </w:r>
          </w:p>
          <w:p w14:paraId="00769CE0" w14:textId="77777777" w:rsidR="006B64C6" w:rsidRPr="00275AE2" w:rsidRDefault="006B64C6" w:rsidP="003B6724">
            <w:pPr>
              <w:ind w:left="0" w:firstLine="0"/>
              <w:rPr>
                <w:szCs w:val="28"/>
              </w:rPr>
            </w:pPr>
          </w:p>
          <w:p w14:paraId="616CFD96" w14:textId="77777777" w:rsidR="006B64C6" w:rsidRPr="00275AE2" w:rsidRDefault="006B64C6" w:rsidP="003B6724">
            <w:pPr>
              <w:ind w:left="0" w:firstLine="0"/>
              <w:rPr>
                <w:szCs w:val="28"/>
              </w:rPr>
            </w:pPr>
          </w:p>
          <w:p w14:paraId="2D4956E2" w14:textId="77777777" w:rsidR="006B64C6" w:rsidRPr="00275AE2" w:rsidRDefault="006B64C6" w:rsidP="003B6724">
            <w:pPr>
              <w:ind w:left="0" w:firstLine="0"/>
              <w:rPr>
                <w:szCs w:val="28"/>
              </w:rPr>
            </w:pPr>
          </w:p>
          <w:p w14:paraId="7196F6E9" w14:textId="77777777" w:rsidR="006B64C6" w:rsidRPr="00275AE2" w:rsidRDefault="006B64C6" w:rsidP="003B6724">
            <w:pPr>
              <w:ind w:left="0" w:right="56" w:firstLine="0"/>
              <w:rPr>
                <w:b/>
                <w:szCs w:val="28"/>
              </w:rPr>
            </w:pPr>
          </w:p>
          <w:p w14:paraId="478B4E8B" w14:textId="77777777" w:rsidR="006B64C6" w:rsidRPr="00275AE2" w:rsidRDefault="006B64C6" w:rsidP="003B6724">
            <w:pPr>
              <w:ind w:left="0" w:firstLine="0"/>
              <w:rPr>
                <w:szCs w:val="28"/>
              </w:rPr>
            </w:pPr>
            <w:r w:rsidRPr="00275AE2">
              <w:rPr>
                <w:szCs w:val="28"/>
              </w:rPr>
              <w:t>b. Trò chơi vận động:</w:t>
            </w:r>
          </w:p>
          <w:p w14:paraId="4650F4C0" w14:textId="77777777" w:rsidR="006B64C6" w:rsidRDefault="006B64C6" w:rsidP="003B6724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“ </w:t>
            </w:r>
            <w:r w:rsidRPr="00704500">
              <w:t xml:space="preserve">Nhảy </w:t>
            </w:r>
            <w:r>
              <w:t>lò cò</w:t>
            </w:r>
            <w:r w:rsidRPr="00704500">
              <w:t xml:space="preserve"> tiếp sức</w:t>
            </w:r>
            <w:r>
              <w:rPr>
                <w:szCs w:val="28"/>
              </w:rPr>
              <w:t>”</w:t>
            </w:r>
          </w:p>
          <w:p w14:paraId="2ACA43D1" w14:textId="77777777" w:rsidR="006B64C6" w:rsidRDefault="006B64C6" w:rsidP="003B6724">
            <w:pPr>
              <w:ind w:left="0" w:firstLine="0"/>
              <w:rPr>
                <w:szCs w:val="28"/>
              </w:rPr>
            </w:pPr>
          </w:p>
          <w:p w14:paraId="2C986924" w14:textId="77777777" w:rsidR="006B64C6" w:rsidRPr="00275AE2" w:rsidRDefault="006B64C6" w:rsidP="003B6724">
            <w:pPr>
              <w:ind w:left="0" w:firstLine="0"/>
              <w:rPr>
                <w:szCs w:val="28"/>
              </w:rPr>
            </w:pPr>
          </w:p>
          <w:p w14:paraId="6E06571A" w14:textId="77777777" w:rsidR="006B64C6" w:rsidRPr="00275AE2" w:rsidRDefault="006B64C6" w:rsidP="003B6724">
            <w:pPr>
              <w:ind w:left="0" w:firstLine="0"/>
              <w:rPr>
                <w:szCs w:val="28"/>
              </w:rPr>
            </w:pPr>
          </w:p>
          <w:p w14:paraId="04487629" w14:textId="77777777" w:rsidR="006B64C6" w:rsidRPr="00275AE2" w:rsidRDefault="006B64C6" w:rsidP="003B6724">
            <w:pPr>
              <w:ind w:left="0" w:firstLine="0"/>
              <w:rPr>
                <w:szCs w:val="28"/>
              </w:rPr>
            </w:pPr>
          </w:p>
          <w:p w14:paraId="6AE9C428" w14:textId="77777777" w:rsidR="006B64C6" w:rsidRPr="00275AE2" w:rsidRDefault="006B64C6" w:rsidP="003B6724">
            <w:pPr>
              <w:ind w:left="0" w:firstLine="0"/>
              <w:rPr>
                <w:szCs w:val="28"/>
              </w:rPr>
            </w:pPr>
          </w:p>
          <w:p w14:paraId="25171464" w14:textId="77777777" w:rsidR="006B64C6" w:rsidRPr="00175E9B" w:rsidRDefault="006B64C6" w:rsidP="003B6724">
            <w:pPr>
              <w:spacing w:line="259" w:lineRule="auto"/>
              <w:ind w:left="0" w:firstLine="0"/>
            </w:pPr>
            <w:r>
              <w:rPr>
                <w:rFonts w:ascii="TimesNewRomanPS-BoldMT" w:hAnsi="TimesNewRomanPS-BoldMT"/>
                <w:szCs w:val="28"/>
              </w:rPr>
              <w:t>c</w:t>
            </w:r>
            <w:r w:rsidRPr="008A10E7">
              <w:rPr>
                <w:rFonts w:ascii="TimesNewRomanPS-BoldMT" w:hAnsi="TimesNewRomanPS-BoldMT"/>
                <w:szCs w:val="28"/>
              </w:rPr>
              <w:t>.</w:t>
            </w:r>
            <w:r w:rsidRPr="00175E9B">
              <w:t xml:space="preserve"> Hồi tĩnh.</w:t>
            </w:r>
          </w:p>
          <w:p w14:paraId="0175FC80" w14:textId="77777777" w:rsidR="006B64C6" w:rsidRPr="00175E9B" w:rsidRDefault="006B64C6" w:rsidP="003B6724">
            <w:pPr>
              <w:spacing w:line="259" w:lineRule="auto"/>
              <w:ind w:left="0" w:firstLine="0"/>
            </w:pPr>
            <w:r>
              <w:t>Thả lỏng cơ toàn thâ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6882" w14:textId="77777777" w:rsidR="006B64C6" w:rsidRPr="008A10E7" w:rsidRDefault="006B64C6" w:rsidP="003B6724">
            <w:pPr>
              <w:spacing w:line="259" w:lineRule="auto"/>
              <w:ind w:left="0" w:right="56" w:firstLine="0"/>
              <w:jc w:val="left"/>
              <w:rPr>
                <w:b/>
              </w:rPr>
            </w:pPr>
          </w:p>
          <w:p w14:paraId="750A0AEE" w14:textId="77777777" w:rsidR="006B64C6" w:rsidRDefault="006B64C6" w:rsidP="003B6724">
            <w:pPr>
              <w:ind w:left="0" w:right="56" w:firstLine="0"/>
              <w:rPr>
                <w:szCs w:val="28"/>
              </w:rPr>
            </w:pPr>
          </w:p>
          <w:p w14:paraId="1D5251A6" w14:textId="77777777" w:rsidR="006B64C6" w:rsidRPr="0032768E" w:rsidRDefault="006B64C6" w:rsidP="003B6724">
            <w:pPr>
              <w:spacing w:line="252" w:lineRule="auto"/>
              <w:rPr>
                <w:color w:val="000000" w:themeColor="text1"/>
                <w:szCs w:val="28"/>
                <w:lang w:val="vi-VN"/>
              </w:rPr>
            </w:pPr>
            <w:r w:rsidRPr="0032768E">
              <w:rPr>
                <w:color w:val="000000" w:themeColor="text1"/>
                <w:szCs w:val="28"/>
                <w:lang w:val="vi-VN"/>
              </w:rPr>
              <w:t>- GV hô - HS tập theo G</w:t>
            </w:r>
            <w:r w:rsidRPr="0032768E">
              <w:rPr>
                <w:color w:val="000000" w:themeColor="text1"/>
                <w:szCs w:val="28"/>
              </w:rPr>
              <w:t>V</w:t>
            </w:r>
            <w:r w:rsidRPr="0032768E">
              <w:rPr>
                <w:color w:val="000000" w:themeColor="text1"/>
                <w:szCs w:val="28"/>
                <w:lang w:val="vi-VN"/>
              </w:rPr>
              <w:t>.</w:t>
            </w:r>
          </w:p>
          <w:p w14:paraId="7A130EDD" w14:textId="77777777" w:rsidR="006B64C6" w:rsidRPr="0032768E" w:rsidRDefault="006B64C6" w:rsidP="003B6724">
            <w:pPr>
              <w:spacing w:line="252" w:lineRule="auto"/>
              <w:rPr>
                <w:color w:val="000000" w:themeColor="text1"/>
                <w:szCs w:val="28"/>
                <w:lang w:val="vi-VN"/>
              </w:rPr>
            </w:pPr>
            <w:r w:rsidRPr="0032768E">
              <w:rPr>
                <w:color w:val="000000" w:themeColor="text1"/>
                <w:szCs w:val="28"/>
                <w:lang w:val="vi-VN"/>
              </w:rPr>
              <w:t>- Gv quan sát, sửa sai cho HS.</w:t>
            </w:r>
          </w:p>
          <w:p w14:paraId="482E3204" w14:textId="77777777" w:rsidR="006B64C6" w:rsidRPr="0032768E" w:rsidRDefault="006B64C6" w:rsidP="003B6724">
            <w:pPr>
              <w:spacing w:line="252" w:lineRule="auto"/>
              <w:rPr>
                <w:color w:val="000000" w:themeColor="text1"/>
                <w:szCs w:val="28"/>
                <w:lang w:val="vi-VN"/>
              </w:rPr>
            </w:pPr>
          </w:p>
          <w:p w14:paraId="2F419580" w14:textId="77777777" w:rsidR="006B64C6" w:rsidRPr="0032768E" w:rsidRDefault="006B64C6" w:rsidP="003B6724">
            <w:pPr>
              <w:spacing w:line="252" w:lineRule="auto"/>
              <w:rPr>
                <w:color w:val="000000" w:themeColor="text1"/>
                <w:szCs w:val="28"/>
                <w:lang w:val="vi-VN"/>
              </w:rPr>
            </w:pPr>
            <w:r w:rsidRPr="0032768E">
              <w:rPr>
                <w:color w:val="000000" w:themeColor="text1"/>
                <w:szCs w:val="28"/>
                <w:lang w:val="vi-VN"/>
              </w:rPr>
              <w:t>- Y,c Tổ trưởng cho các bạn luyện tập theo khu vực.</w:t>
            </w:r>
          </w:p>
          <w:p w14:paraId="0211255F" w14:textId="77777777" w:rsidR="006B64C6" w:rsidRPr="0032768E" w:rsidRDefault="006B64C6" w:rsidP="003B6724">
            <w:pPr>
              <w:spacing w:line="252" w:lineRule="auto"/>
              <w:rPr>
                <w:color w:val="000000" w:themeColor="text1"/>
                <w:szCs w:val="28"/>
                <w:lang w:val="vi-VN"/>
              </w:rPr>
            </w:pPr>
          </w:p>
          <w:p w14:paraId="66D36721" w14:textId="77777777" w:rsidR="006B64C6" w:rsidRPr="006B64C6" w:rsidRDefault="006B64C6" w:rsidP="003B6724">
            <w:pPr>
              <w:spacing w:line="252" w:lineRule="auto"/>
              <w:rPr>
                <w:color w:val="000000" w:themeColor="text1"/>
                <w:szCs w:val="28"/>
                <w:lang w:val="vi-VN"/>
              </w:rPr>
            </w:pPr>
            <w:r w:rsidRPr="006B64C6">
              <w:rPr>
                <w:color w:val="000000" w:themeColor="text1"/>
                <w:szCs w:val="28"/>
                <w:lang w:val="vi-VN"/>
              </w:rPr>
              <w:t>- Tiếp tục quan sát, nhắc nhở và sửa sai cho HS</w:t>
            </w:r>
          </w:p>
          <w:p w14:paraId="572850FB" w14:textId="77777777" w:rsidR="006B64C6" w:rsidRPr="0032768E" w:rsidRDefault="006B64C6" w:rsidP="003B6724">
            <w:pPr>
              <w:spacing w:line="252" w:lineRule="auto"/>
              <w:rPr>
                <w:color w:val="000000" w:themeColor="text1"/>
                <w:szCs w:val="28"/>
                <w:lang w:val="vi-VN"/>
              </w:rPr>
            </w:pPr>
            <w:r w:rsidRPr="0032768E">
              <w:rPr>
                <w:color w:val="000000" w:themeColor="text1"/>
                <w:szCs w:val="28"/>
                <w:lang w:val="vi-VN"/>
              </w:rPr>
              <w:t>- GV tổ chức cho HS thi đua giữa các tổ.</w:t>
            </w:r>
          </w:p>
          <w:p w14:paraId="40B77E8E" w14:textId="77777777" w:rsidR="006B64C6" w:rsidRPr="006B64C6" w:rsidRDefault="006B64C6" w:rsidP="003B6724">
            <w:pPr>
              <w:spacing w:line="252" w:lineRule="auto"/>
              <w:rPr>
                <w:color w:val="000000" w:themeColor="text1"/>
                <w:szCs w:val="28"/>
                <w:lang w:val="vi-VN"/>
              </w:rPr>
            </w:pPr>
            <w:r w:rsidRPr="006B64C6">
              <w:rPr>
                <w:color w:val="000000" w:themeColor="text1"/>
                <w:szCs w:val="28"/>
                <w:lang w:val="vi-VN"/>
              </w:rPr>
              <w:t>- GV và HS nhận xét đánh giá tuyên dương.</w:t>
            </w:r>
          </w:p>
          <w:p w14:paraId="5A7EF177" w14:textId="77777777" w:rsidR="006B64C6" w:rsidRPr="006B64C6" w:rsidRDefault="006B64C6" w:rsidP="003B6724">
            <w:pPr>
              <w:ind w:left="0" w:right="56" w:firstLine="0"/>
              <w:rPr>
                <w:szCs w:val="28"/>
                <w:lang w:val="vi-VN"/>
              </w:rPr>
            </w:pPr>
            <w:r w:rsidRPr="006B64C6">
              <w:rPr>
                <w:szCs w:val="28"/>
                <w:lang w:val="vi-VN"/>
              </w:rPr>
              <w:t>- GV nêu tên trò chơi, mục đích, cách chơi.</w:t>
            </w:r>
          </w:p>
          <w:p w14:paraId="530240F0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  <w:r w:rsidRPr="00275AE2">
              <w:rPr>
                <w:szCs w:val="28"/>
              </w:rPr>
              <w:lastRenderedPageBreak/>
              <w:t>- GV tổ chức cho HS chơi.</w:t>
            </w:r>
          </w:p>
          <w:p w14:paraId="188227CF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  <w:r w:rsidRPr="00275AE2">
              <w:rPr>
                <w:szCs w:val="28"/>
              </w:rPr>
              <w:t>- Kết thúc trò chơi GV nhận xét.</w:t>
            </w:r>
          </w:p>
          <w:p w14:paraId="543DE3E6" w14:textId="77777777" w:rsidR="006B64C6" w:rsidRPr="00E21E01" w:rsidRDefault="006B64C6" w:rsidP="003B6724">
            <w:pPr>
              <w:spacing w:line="259" w:lineRule="auto"/>
              <w:ind w:left="0" w:right="56" w:firstLine="0"/>
            </w:pPr>
          </w:p>
          <w:p w14:paraId="655CD521" w14:textId="77777777" w:rsidR="006B64C6" w:rsidRDefault="006B64C6" w:rsidP="003B6724">
            <w:pPr>
              <w:spacing w:line="259" w:lineRule="auto"/>
              <w:ind w:left="0" w:right="56" w:firstLine="0"/>
              <w:jc w:val="left"/>
            </w:pPr>
          </w:p>
          <w:p w14:paraId="35694661" w14:textId="77777777" w:rsidR="006B64C6" w:rsidRDefault="006B64C6" w:rsidP="003B6724">
            <w:pPr>
              <w:spacing w:line="259" w:lineRule="auto"/>
              <w:ind w:left="0" w:right="56" w:firstLine="0"/>
              <w:jc w:val="left"/>
            </w:pPr>
          </w:p>
          <w:p w14:paraId="22BDC697" w14:textId="77777777" w:rsidR="006B64C6" w:rsidRPr="00175E9B" w:rsidRDefault="006B64C6" w:rsidP="003B6724">
            <w:pPr>
              <w:spacing w:line="259" w:lineRule="auto"/>
              <w:ind w:left="0" w:right="56" w:firstLine="0"/>
              <w:jc w:val="left"/>
            </w:pPr>
            <w:r w:rsidRPr="00175E9B">
              <w:t>- GV điều khiển thả lỏng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00B" w14:textId="77777777" w:rsidR="006B64C6" w:rsidRDefault="006B64C6" w:rsidP="003B6724">
            <w:pPr>
              <w:rPr>
                <w:szCs w:val="28"/>
              </w:rPr>
            </w:pPr>
          </w:p>
          <w:p w14:paraId="53A390E2" w14:textId="77777777" w:rsidR="006B64C6" w:rsidRDefault="006B64C6" w:rsidP="003B6724">
            <w:pPr>
              <w:rPr>
                <w:szCs w:val="28"/>
              </w:rPr>
            </w:pPr>
          </w:p>
          <w:p w14:paraId="44FA149A" w14:textId="77777777" w:rsidR="006B64C6" w:rsidRPr="006B64C6" w:rsidRDefault="006B64C6" w:rsidP="003B6724">
            <w:pPr>
              <w:keepNext/>
              <w:jc w:val="center"/>
              <w:rPr>
                <w:color w:val="000000" w:themeColor="text1"/>
                <w:szCs w:val="28"/>
              </w:rPr>
            </w:pPr>
            <w:r w:rsidRPr="0032768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68FEBA57" wp14:editId="0F3F8E19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355842867" name="Rectangle 355842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EDEC77" w14:textId="77777777" w:rsidR="006B64C6" w:rsidRDefault="006B64C6" w:rsidP="006B64C6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EBA57" id="Rectangle 355842867" o:spid="_x0000_s1026" style="position:absolute;left:0;text-align:left;margin-left:101.8pt;margin-top:40.4pt;width:23.1pt;height:24.4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" fillcolor="window" strokecolor="window" strokeweight="1pt">
                      <v:path arrowok="t"/>
                      <v:textbox>
                        <w:txbxContent>
                          <w:p w14:paraId="24EDEC77" w14:textId="77777777" w:rsidR="006B64C6" w:rsidRDefault="006B64C6" w:rsidP="006B64C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B64C6">
              <w:rPr>
                <w:color w:val="000000" w:themeColor="text1"/>
                <w:szCs w:val="28"/>
              </w:rPr>
              <w:t xml:space="preserve">- Đội hình tập luyện đồng loạt. </w:t>
            </w:r>
          </w:p>
          <w:p w14:paraId="48F5445E" w14:textId="3D4F0165" w:rsidR="006B64C6" w:rsidRPr="006B64C6" w:rsidRDefault="00B45206" w:rsidP="00B45206">
            <w:pPr>
              <w:keepNext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vi-VN"/>
              </w:rPr>
              <w:t xml:space="preserve">     </w:t>
            </w:r>
            <w:r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</w:p>
          <w:p w14:paraId="044C9D9F" w14:textId="1EC7E434" w:rsidR="006B64C6" w:rsidRPr="0032768E" w:rsidRDefault="00B45206" w:rsidP="003B6724">
            <w:pPr>
              <w:keepNext/>
              <w:jc w:val="center"/>
              <w:rPr>
                <w:color w:val="000000" w:themeColor="text1"/>
                <w:szCs w:val="28"/>
                <w:lang w:val="nl-NL"/>
              </w:rPr>
            </w:pPr>
            <w:r>
              <w:rPr>
                <w:color w:val="000000" w:themeColor="text1"/>
                <w:szCs w:val="28"/>
                <w:lang w:val="vi-VN"/>
              </w:rPr>
              <w:t xml:space="preserve">   </w:t>
            </w:r>
            <w:r w:rsidR="006B64C6"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="006B64C6"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="006B64C6"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="006B64C6"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="006B64C6"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="006B64C6"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="006B64C6"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="006B64C6"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</w:p>
          <w:p w14:paraId="0A479D94" w14:textId="6B2BBD84" w:rsidR="006B64C6" w:rsidRPr="00B45206" w:rsidRDefault="00B45206" w:rsidP="00B45206">
            <w:pPr>
              <w:keepNext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 xml:space="preserve">      </w:t>
            </w:r>
            <w:r w:rsidR="006B64C6"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="006B64C6"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="006B64C6"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="006B64C6"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="006B64C6"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="006B64C6"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</w:p>
          <w:p w14:paraId="7874EECF" w14:textId="77777777" w:rsidR="006B64C6" w:rsidRPr="0032768E" w:rsidRDefault="006B64C6" w:rsidP="003B6724">
            <w:pPr>
              <w:spacing w:line="252" w:lineRule="auto"/>
              <w:rPr>
                <w:b/>
                <w:color w:val="000000" w:themeColor="text1"/>
                <w:szCs w:val="28"/>
                <w:lang w:val="nl-NL"/>
              </w:rPr>
            </w:pPr>
            <w:r w:rsidRPr="0032768E">
              <w:rPr>
                <w:color w:val="000000" w:themeColor="text1"/>
                <w:szCs w:val="28"/>
                <w:lang w:val="nl-NL"/>
              </w:rPr>
              <w:t xml:space="preserve">               </w:t>
            </w:r>
            <w:r w:rsidRPr="0032768E">
              <w:rPr>
                <w:b/>
                <w:color w:val="000000" w:themeColor="text1"/>
                <w:szCs w:val="28"/>
                <w:lang w:val="nl-NL"/>
              </w:rPr>
              <w:t xml:space="preserve"> </w:t>
            </w:r>
            <w:r w:rsidRPr="0032768E">
              <w:rPr>
                <w:b/>
                <w:color w:val="000000" w:themeColor="text1"/>
                <w:szCs w:val="28"/>
                <w:lang w:val="nl-NL"/>
              </w:rPr>
              <w:sym w:font="Webdings" w:char="F080"/>
            </w:r>
          </w:p>
          <w:p w14:paraId="38FA764F" w14:textId="00B51714" w:rsidR="006B64C6" w:rsidRPr="006B64C6" w:rsidRDefault="006B64C6" w:rsidP="003B6724">
            <w:pPr>
              <w:spacing w:line="252" w:lineRule="auto"/>
              <w:rPr>
                <w:color w:val="000000" w:themeColor="text1"/>
                <w:szCs w:val="28"/>
                <w:lang w:val="vi-VN"/>
              </w:rPr>
            </w:pPr>
            <w:r w:rsidRPr="0032768E">
              <w:rPr>
                <w:color w:val="000000" w:themeColor="text1"/>
                <w:szCs w:val="28"/>
                <w:lang w:val="nl-NL"/>
              </w:rPr>
              <w:t>ĐH tập luyện theo tổ</w:t>
            </w:r>
            <w:r>
              <w:rPr>
                <w:color w:val="000000" w:themeColor="text1"/>
                <w:szCs w:val="28"/>
                <w:lang w:val="vi-VN"/>
              </w:rPr>
              <w:t xml:space="preserve">        </w:t>
            </w:r>
          </w:p>
          <w:p w14:paraId="7864F4F9" w14:textId="1AF55018" w:rsidR="006B64C6" w:rsidRDefault="006B64C6" w:rsidP="003B6724">
            <w:pPr>
              <w:spacing w:line="252" w:lineRule="auto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 xml:space="preserve">            </w:t>
            </w:r>
            <w:r w:rsidR="00B45206">
              <w:rPr>
                <w:color w:val="000000" w:themeColor="text1"/>
                <w:szCs w:val="28"/>
                <w:lang w:val="vi-VN"/>
              </w:rPr>
              <w:t xml:space="preserve"> </w:t>
            </w:r>
            <w:r>
              <w:rPr>
                <w:color w:val="000000" w:themeColor="text1"/>
                <w:szCs w:val="28"/>
                <w:lang w:val="vi-VN"/>
              </w:rPr>
              <w:t xml:space="preserve"> </w:t>
            </w:r>
            <w:r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</w:p>
          <w:p w14:paraId="38C8F62A" w14:textId="1F5CE886" w:rsidR="006B64C6" w:rsidRPr="006B64C6" w:rsidRDefault="006B64C6" w:rsidP="003B6724">
            <w:pPr>
              <w:spacing w:line="252" w:lineRule="auto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 xml:space="preserve">                  </w:t>
            </w:r>
            <w:r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</w:p>
          <w:p w14:paraId="7B9978F5" w14:textId="77777777" w:rsidR="006B64C6" w:rsidRPr="00FE56D7" w:rsidRDefault="006B64C6" w:rsidP="003B6724">
            <w:pPr>
              <w:spacing w:line="252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Pr="00FE56D7">
              <w:rPr>
                <w:color w:val="000000" w:themeColor="text1"/>
                <w:szCs w:val="28"/>
                <w:lang w:val="vi-VN"/>
              </w:rPr>
              <w:t xml:space="preserve">                         </w:t>
            </w:r>
            <w:r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</w:p>
          <w:p w14:paraId="49C23B0D" w14:textId="77777777" w:rsidR="006B64C6" w:rsidRPr="00FE56D7" w:rsidRDefault="006B64C6" w:rsidP="003B6724">
            <w:pPr>
              <w:spacing w:line="252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Pr="00FE56D7">
              <w:rPr>
                <w:color w:val="000000" w:themeColor="text1"/>
                <w:szCs w:val="28"/>
                <w:lang w:val="vi-VN"/>
              </w:rPr>
              <w:t xml:space="preserve"> </w:t>
            </w:r>
            <w:r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Pr="00FE56D7">
              <w:rPr>
                <w:color w:val="000000" w:themeColor="text1"/>
                <w:szCs w:val="28"/>
                <w:lang w:val="vi-VN"/>
              </w:rPr>
              <w:t xml:space="preserve">      </w:t>
            </w:r>
            <w:r w:rsidRPr="0032768E">
              <w:rPr>
                <w:b/>
                <w:color w:val="000000" w:themeColor="text1"/>
                <w:szCs w:val="28"/>
                <w:lang w:val="nl-NL"/>
              </w:rPr>
              <w:sym w:font="Webdings" w:char="F080"/>
            </w:r>
            <w:r w:rsidRPr="00FE56D7">
              <w:rPr>
                <w:color w:val="000000" w:themeColor="text1"/>
                <w:szCs w:val="28"/>
                <w:lang w:val="vi-VN"/>
              </w:rPr>
              <w:t xml:space="preserve">     </w:t>
            </w:r>
            <w:r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Pr="00FE56D7">
              <w:rPr>
                <w:color w:val="000000" w:themeColor="text1"/>
                <w:szCs w:val="28"/>
                <w:lang w:val="vi-VN"/>
              </w:rPr>
              <w:t xml:space="preserve"> </w:t>
            </w:r>
            <w:r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</w:p>
          <w:p w14:paraId="3B6038DD" w14:textId="77777777" w:rsidR="006B64C6" w:rsidRPr="00FE56D7" w:rsidRDefault="006B64C6" w:rsidP="003B6724">
            <w:pPr>
              <w:spacing w:line="252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  <w:r w:rsidRPr="00FE56D7">
              <w:rPr>
                <w:color w:val="000000" w:themeColor="text1"/>
                <w:szCs w:val="28"/>
                <w:lang w:val="vi-VN"/>
              </w:rPr>
              <w:t xml:space="preserve">          GV          </w:t>
            </w:r>
            <w:r w:rsidRPr="0032768E">
              <w:rPr>
                <w:color w:val="000000" w:themeColor="text1"/>
                <w:szCs w:val="28"/>
                <w:lang w:val="nl-NL"/>
              </w:rPr>
              <w:sym w:font="Webdings" w:char="F080"/>
            </w:r>
          </w:p>
          <w:p w14:paraId="757259A3" w14:textId="77777777" w:rsidR="006B64C6" w:rsidRPr="00FE56D7" w:rsidRDefault="006B64C6" w:rsidP="003B6724">
            <w:pPr>
              <w:spacing w:line="252" w:lineRule="auto"/>
              <w:jc w:val="center"/>
              <w:rPr>
                <w:color w:val="000000" w:themeColor="text1"/>
                <w:szCs w:val="28"/>
                <w:lang w:val="vi-VN"/>
              </w:rPr>
            </w:pPr>
          </w:p>
          <w:p w14:paraId="3EE5BCDF" w14:textId="77777777" w:rsidR="006B64C6" w:rsidRPr="00FE56D7" w:rsidRDefault="006B64C6" w:rsidP="003B6724">
            <w:pPr>
              <w:spacing w:line="252" w:lineRule="auto"/>
              <w:jc w:val="center"/>
              <w:rPr>
                <w:color w:val="000000" w:themeColor="text1"/>
                <w:szCs w:val="28"/>
                <w:lang w:val="vi-VN"/>
              </w:rPr>
            </w:pPr>
          </w:p>
          <w:p w14:paraId="0E8B9E31" w14:textId="77777777" w:rsidR="006B64C6" w:rsidRPr="00FE56D7" w:rsidRDefault="006B64C6" w:rsidP="003B6724">
            <w:pPr>
              <w:spacing w:line="252" w:lineRule="auto"/>
              <w:jc w:val="center"/>
              <w:rPr>
                <w:color w:val="000000" w:themeColor="text1"/>
                <w:szCs w:val="28"/>
                <w:lang w:val="vi-VN"/>
              </w:rPr>
            </w:pPr>
          </w:p>
          <w:p w14:paraId="1D4075D9" w14:textId="77777777" w:rsidR="006B64C6" w:rsidRPr="00FE56D7" w:rsidRDefault="006B64C6" w:rsidP="003B6724">
            <w:pPr>
              <w:spacing w:line="252" w:lineRule="auto"/>
              <w:jc w:val="center"/>
              <w:rPr>
                <w:color w:val="000000" w:themeColor="text1"/>
                <w:szCs w:val="28"/>
                <w:lang w:val="vi-VN"/>
              </w:rPr>
            </w:pPr>
          </w:p>
          <w:p w14:paraId="4CF5DA93" w14:textId="77777777" w:rsidR="006B64C6" w:rsidRPr="00FE56D7" w:rsidRDefault="006B64C6" w:rsidP="003B6724">
            <w:pPr>
              <w:spacing w:line="252" w:lineRule="auto"/>
              <w:rPr>
                <w:color w:val="000000" w:themeColor="text1"/>
                <w:szCs w:val="28"/>
                <w:shd w:val="clear" w:color="auto" w:fill="FFFFFF"/>
                <w:lang w:val="vi-VN"/>
              </w:rPr>
            </w:pPr>
            <w:r w:rsidRPr="00FE56D7">
              <w:rPr>
                <w:color w:val="000000" w:themeColor="text1"/>
                <w:szCs w:val="28"/>
                <w:shd w:val="clear" w:color="auto" w:fill="FFFFFF"/>
                <w:lang w:val="vi-VN"/>
              </w:rPr>
              <w:t xml:space="preserve">- Từng tổ  lên  thi đua  trình diễn </w:t>
            </w:r>
          </w:p>
          <w:p w14:paraId="0ECF23F4" w14:textId="77777777" w:rsidR="006B64C6" w:rsidRPr="0032768E" w:rsidRDefault="006B64C6" w:rsidP="003B6724">
            <w:pPr>
              <w:spacing w:line="252" w:lineRule="auto"/>
              <w:rPr>
                <w:color w:val="000000" w:themeColor="text1"/>
                <w:szCs w:val="28"/>
                <w:shd w:val="clear" w:color="auto" w:fill="FFFFFF"/>
                <w:lang w:val="vi-VN"/>
              </w:rPr>
            </w:pPr>
          </w:p>
          <w:p w14:paraId="3BA3065B" w14:textId="77777777" w:rsidR="006B64C6" w:rsidRPr="006B64C6" w:rsidRDefault="006B64C6" w:rsidP="003B6724">
            <w:pPr>
              <w:ind w:left="0" w:right="56" w:firstLine="0"/>
              <w:rPr>
                <w:szCs w:val="28"/>
                <w:lang w:val="vi-VN"/>
              </w:rPr>
            </w:pPr>
            <w:r w:rsidRPr="006B64C6">
              <w:rPr>
                <w:szCs w:val="28"/>
                <w:lang w:val="vi-VN"/>
              </w:rPr>
              <w:lastRenderedPageBreak/>
              <w:t>- HS chơi dưới sự điều khiển của GV.</w:t>
            </w:r>
          </w:p>
          <w:p w14:paraId="7837AC2B" w14:textId="77777777" w:rsidR="006B64C6" w:rsidRPr="006B64C6" w:rsidRDefault="006B64C6" w:rsidP="003B6724">
            <w:pPr>
              <w:spacing w:line="252" w:lineRule="auto"/>
              <w:jc w:val="center"/>
              <w:rPr>
                <w:sz w:val="10"/>
                <w:szCs w:val="10"/>
                <w:lang w:val="vi-VN"/>
              </w:rPr>
            </w:pPr>
            <w:r w:rsidRPr="006B64C6">
              <w:rPr>
                <w:lang w:val="vi-VN"/>
              </w:rPr>
              <w:t>ĐH chơi trò chơi</w:t>
            </w:r>
          </w:p>
          <w:p w14:paraId="0AD4E908" w14:textId="77777777" w:rsidR="006B64C6" w:rsidRPr="006B64C6" w:rsidRDefault="006B64C6" w:rsidP="003B6724">
            <w:pPr>
              <w:ind w:left="0" w:firstLine="0"/>
              <w:rPr>
                <w:szCs w:val="28"/>
                <w:lang w:val="vi-VN"/>
              </w:rPr>
            </w:pPr>
            <w:r>
              <w:rPr>
                <w:i/>
                <w:noProof/>
                <w:sz w:val="10"/>
                <w:szCs w:val="10"/>
              </w:rPr>
              <w:drawing>
                <wp:inline distT="0" distB="0" distL="0" distR="0" wp14:anchorId="143B1D8A" wp14:editId="3AE90369">
                  <wp:extent cx="1647825" cy="5905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4C6">
              <w:rPr>
                <w:szCs w:val="28"/>
                <w:lang w:val="vi-VN"/>
              </w:rPr>
              <w:t>- HS chơi dưới sự điều khiển của GV.</w:t>
            </w:r>
          </w:p>
          <w:p w14:paraId="24FC91AE" w14:textId="77777777" w:rsidR="006B64C6" w:rsidRPr="006B64C6" w:rsidRDefault="006B64C6" w:rsidP="003B6724">
            <w:pPr>
              <w:ind w:left="0" w:right="56" w:firstLine="0"/>
              <w:rPr>
                <w:lang w:val="vi-VN"/>
              </w:rPr>
            </w:pPr>
            <w:r w:rsidRPr="006B64C6">
              <w:rPr>
                <w:szCs w:val="28"/>
                <w:lang w:val="vi-VN"/>
              </w:rPr>
              <w:t>- HS thả lỏng tích cực rũ chân rũ tay, đấm lưng bóp vai cho nhau.</w:t>
            </w:r>
          </w:p>
        </w:tc>
      </w:tr>
      <w:tr w:rsidR="006B64C6" w:rsidRPr="00175E9B" w14:paraId="616E1D45" w14:textId="77777777" w:rsidTr="003B67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15A2" w14:textId="77777777" w:rsidR="006B64C6" w:rsidRPr="006B64C6" w:rsidRDefault="006B64C6" w:rsidP="003B6724">
            <w:pPr>
              <w:ind w:left="0" w:right="56" w:firstLine="0"/>
              <w:rPr>
                <w:b/>
                <w:szCs w:val="28"/>
                <w:lang w:val="vi-VN"/>
              </w:rPr>
            </w:pPr>
            <w:r w:rsidRPr="006B64C6">
              <w:rPr>
                <w:b/>
                <w:szCs w:val="28"/>
                <w:lang w:val="vi-VN"/>
              </w:rPr>
              <w:lastRenderedPageBreak/>
              <w:t xml:space="preserve">4. Hoạt động vận dụng. </w:t>
            </w:r>
            <w:r w:rsidRPr="006B64C6">
              <w:rPr>
                <w:b/>
                <w:lang w:val="vi-VN"/>
              </w:rPr>
              <w:t xml:space="preserve">3 </w:t>
            </w:r>
            <w:r w:rsidRPr="006B64C6">
              <w:rPr>
                <w:lang w:val="vi-VN"/>
              </w:rPr>
              <w:t>-</w:t>
            </w:r>
            <w:r w:rsidRPr="006B64C6">
              <w:rPr>
                <w:b/>
                <w:lang w:val="vi-VN"/>
              </w:rPr>
              <w:t xml:space="preserve">  5’</w:t>
            </w:r>
          </w:p>
          <w:p w14:paraId="6AD0D58B" w14:textId="77777777" w:rsidR="006B64C6" w:rsidRPr="006B64C6" w:rsidRDefault="006B64C6" w:rsidP="003B6724">
            <w:pPr>
              <w:ind w:left="0" w:right="56" w:firstLine="0"/>
              <w:rPr>
                <w:szCs w:val="28"/>
                <w:lang w:val="vi-VN"/>
              </w:rPr>
            </w:pPr>
            <w:r w:rsidRPr="006B64C6">
              <w:rPr>
                <w:szCs w:val="28"/>
                <w:lang w:val="vi-VN"/>
              </w:rPr>
              <w:t>* Vận dụng:</w:t>
            </w:r>
          </w:p>
          <w:p w14:paraId="689D32B3" w14:textId="77777777" w:rsidR="006B64C6" w:rsidRPr="006B64C6" w:rsidRDefault="006B64C6" w:rsidP="003B6724">
            <w:pPr>
              <w:ind w:left="0" w:right="56" w:firstLine="0"/>
              <w:rPr>
                <w:szCs w:val="28"/>
                <w:lang w:val="vi-VN"/>
              </w:rPr>
            </w:pPr>
          </w:p>
          <w:p w14:paraId="71AEEAF2" w14:textId="77777777" w:rsidR="006B64C6" w:rsidRPr="006B64C6" w:rsidRDefault="006B64C6" w:rsidP="003B6724">
            <w:pPr>
              <w:ind w:left="0" w:right="56" w:firstLine="0"/>
              <w:rPr>
                <w:szCs w:val="28"/>
                <w:lang w:val="vi-VN"/>
              </w:rPr>
            </w:pPr>
          </w:p>
          <w:p w14:paraId="5E7831A9" w14:textId="77777777" w:rsidR="006B64C6" w:rsidRPr="006B64C6" w:rsidRDefault="006B64C6" w:rsidP="003B6724">
            <w:pPr>
              <w:ind w:left="0" w:right="56" w:firstLine="0"/>
              <w:rPr>
                <w:szCs w:val="28"/>
                <w:lang w:val="vi-VN"/>
              </w:rPr>
            </w:pPr>
          </w:p>
          <w:p w14:paraId="44160207" w14:textId="77777777" w:rsidR="006B64C6" w:rsidRPr="006B64C6" w:rsidRDefault="006B64C6" w:rsidP="003B6724">
            <w:pPr>
              <w:ind w:left="0" w:right="56" w:firstLine="0"/>
              <w:rPr>
                <w:szCs w:val="28"/>
                <w:lang w:val="vi-VN"/>
              </w:rPr>
            </w:pPr>
            <w:r w:rsidRPr="006B64C6">
              <w:rPr>
                <w:szCs w:val="28"/>
                <w:lang w:val="vi-VN"/>
              </w:rPr>
              <w:t>* GV nhận xét giờ học.</w:t>
            </w:r>
          </w:p>
          <w:p w14:paraId="1B589405" w14:textId="77777777" w:rsidR="006B64C6" w:rsidRPr="006B64C6" w:rsidRDefault="006B64C6" w:rsidP="003B6724">
            <w:pPr>
              <w:ind w:left="0" w:right="56" w:firstLine="0"/>
              <w:rPr>
                <w:szCs w:val="28"/>
                <w:lang w:val="vi-VN"/>
              </w:rPr>
            </w:pPr>
          </w:p>
          <w:p w14:paraId="3033569D" w14:textId="77777777" w:rsidR="006B64C6" w:rsidRPr="008A10E7" w:rsidRDefault="006B64C6" w:rsidP="003B6724">
            <w:pPr>
              <w:spacing w:line="259" w:lineRule="auto"/>
              <w:ind w:left="0" w:right="56" w:firstLine="0"/>
              <w:rPr>
                <w:szCs w:val="28"/>
              </w:rPr>
            </w:pPr>
            <w:r w:rsidRPr="00275AE2">
              <w:rPr>
                <w:szCs w:val="28"/>
              </w:rPr>
              <w:t>* Xuống lớp</w:t>
            </w:r>
            <w:r w:rsidRPr="008A10E7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DC" w14:textId="77777777" w:rsidR="006B64C6" w:rsidRPr="008A10E7" w:rsidRDefault="006B64C6" w:rsidP="003B6724">
            <w:pPr>
              <w:spacing w:line="259" w:lineRule="auto"/>
              <w:ind w:left="0" w:right="56" w:firstLine="0"/>
              <w:rPr>
                <w:b/>
              </w:rPr>
            </w:pPr>
          </w:p>
          <w:p w14:paraId="44CB3C0F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  <w:r w:rsidRPr="00275AE2">
              <w:rPr>
                <w:szCs w:val="28"/>
              </w:rPr>
              <w:t xml:space="preserve">- GV cùng HS hệ thống bài học. HD </w:t>
            </w:r>
            <w:r>
              <w:rPr>
                <w:szCs w:val="28"/>
              </w:rPr>
              <w:t>HS làm BT</w:t>
            </w:r>
            <w:r w:rsidRPr="00275AE2">
              <w:rPr>
                <w:szCs w:val="28"/>
              </w:rPr>
              <w:t>.</w:t>
            </w:r>
          </w:p>
          <w:p w14:paraId="43CBDCD2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  <w:r w:rsidRPr="00275AE2">
              <w:rPr>
                <w:szCs w:val="28"/>
              </w:rPr>
              <w:t>- GV nhận xét đánh giá ưu nhược điểm giờ học.</w:t>
            </w:r>
          </w:p>
          <w:p w14:paraId="7EE3482A" w14:textId="77777777" w:rsidR="006B64C6" w:rsidRPr="00175E9B" w:rsidRDefault="006B64C6" w:rsidP="003B6724">
            <w:pPr>
              <w:ind w:left="0" w:right="56" w:firstLine="0"/>
            </w:pPr>
            <w:r w:rsidRPr="00275AE2">
              <w:rPr>
                <w:szCs w:val="28"/>
              </w:rPr>
              <w:t>- GV hô “Giải tán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7854" w14:textId="77777777" w:rsidR="006B64C6" w:rsidRPr="00275AE2" w:rsidRDefault="006B64C6" w:rsidP="003B6724">
            <w:pPr>
              <w:ind w:left="0" w:right="56" w:firstLine="0"/>
              <w:jc w:val="center"/>
              <w:rPr>
                <w:szCs w:val="28"/>
              </w:rPr>
            </w:pPr>
            <w:r w:rsidRPr="00275AE2">
              <w:rPr>
                <w:szCs w:val="28"/>
              </w:rPr>
              <w:t>ĐH vận dụng</w:t>
            </w:r>
          </w:p>
          <w:p w14:paraId="1672C1B6" w14:textId="77777777" w:rsidR="00B45206" w:rsidRPr="00275AE2" w:rsidRDefault="00B45206" w:rsidP="00B45206">
            <w:pPr>
              <w:ind w:left="0" w:right="56" w:firstLine="0"/>
              <w:jc w:val="center"/>
              <w:rPr>
                <w:szCs w:val="28"/>
              </w:rPr>
            </w:pPr>
            <w:r w:rsidRPr="00275AE2">
              <w:rPr>
                <w:szCs w:val="28"/>
              </w:rPr>
              <w:t>x x x x x x</w:t>
            </w:r>
          </w:p>
          <w:p w14:paraId="73991F21" w14:textId="77777777" w:rsidR="006B64C6" w:rsidRPr="00275AE2" w:rsidRDefault="006B64C6" w:rsidP="003B6724">
            <w:pPr>
              <w:ind w:left="0" w:right="56" w:firstLine="0"/>
              <w:jc w:val="center"/>
              <w:rPr>
                <w:szCs w:val="28"/>
              </w:rPr>
            </w:pPr>
            <w:r w:rsidRPr="00275AE2">
              <w:rPr>
                <w:szCs w:val="28"/>
              </w:rPr>
              <w:t>x x x x x x</w:t>
            </w:r>
          </w:p>
          <w:p w14:paraId="544C357D" w14:textId="77777777" w:rsidR="006B64C6" w:rsidRPr="00275AE2" w:rsidRDefault="006B64C6" w:rsidP="003B6724">
            <w:pPr>
              <w:ind w:left="0" w:right="56" w:firstLine="0"/>
              <w:jc w:val="center"/>
              <w:rPr>
                <w:szCs w:val="28"/>
              </w:rPr>
            </w:pPr>
            <w:r w:rsidRPr="00275AE2">
              <w:rPr>
                <w:szCs w:val="28"/>
              </w:rPr>
              <w:t>x x x x x x</w:t>
            </w:r>
          </w:p>
          <w:p w14:paraId="0AACEA09" w14:textId="77777777" w:rsidR="006B64C6" w:rsidRPr="00275AE2" w:rsidRDefault="006B64C6" w:rsidP="003B6724">
            <w:pPr>
              <w:ind w:left="0" w:right="56" w:firstLine="0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1834A98A" wp14:editId="3758D72B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27305</wp:posOffset>
                      </wp:positionV>
                      <wp:extent cx="122555" cy="81915"/>
                      <wp:effectExtent l="19050" t="19050" r="29845" b="13335"/>
                      <wp:wrapNone/>
                      <wp:docPr id="1356" name="Isosceles Triangle 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8191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CE4AF" id="Isosceles Triangle 1356" o:spid="_x0000_s1026" type="#_x0000_t5" style="position:absolute;margin-left:52.65pt;margin-top:2.15pt;width:9.65pt;height:6.4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" fillcolor="#5b9bd5" strokecolor="#41719c" strokeweight="1pt">
                      <v:path arrowok="t"/>
                    </v:shape>
                  </w:pict>
                </mc:Fallback>
              </mc:AlternateContent>
            </w:r>
          </w:p>
          <w:p w14:paraId="269B04C8" w14:textId="77777777" w:rsidR="006B64C6" w:rsidRPr="00275AE2" w:rsidRDefault="006B64C6" w:rsidP="003B6724">
            <w:pPr>
              <w:ind w:left="0" w:right="56" w:firstLine="0"/>
              <w:jc w:val="center"/>
              <w:rPr>
                <w:szCs w:val="28"/>
              </w:rPr>
            </w:pPr>
            <w:r w:rsidRPr="00275AE2">
              <w:rPr>
                <w:szCs w:val="28"/>
              </w:rPr>
              <w:t>GV</w:t>
            </w:r>
          </w:p>
          <w:p w14:paraId="24133843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  <w:r w:rsidRPr="00275AE2">
              <w:rPr>
                <w:szCs w:val="28"/>
              </w:rPr>
              <w:t>- HS cùng GV hệ thống</w:t>
            </w:r>
          </w:p>
          <w:p w14:paraId="10622062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  <w:r w:rsidRPr="00275AE2">
              <w:rPr>
                <w:szCs w:val="28"/>
              </w:rPr>
              <w:t>bài học.</w:t>
            </w:r>
            <w:r>
              <w:rPr>
                <w:szCs w:val="28"/>
              </w:rPr>
              <w:t xml:space="preserve"> Làm BT1,2</w:t>
            </w:r>
            <w:r w:rsidRPr="00275AE2">
              <w:rPr>
                <w:szCs w:val="28"/>
              </w:rPr>
              <w:t>.</w:t>
            </w:r>
          </w:p>
          <w:p w14:paraId="1F81125D" w14:textId="77777777" w:rsidR="006B64C6" w:rsidRPr="00275AE2" w:rsidRDefault="006B64C6" w:rsidP="003B6724">
            <w:pPr>
              <w:ind w:left="0" w:right="56" w:firstLine="0"/>
              <w:rPr>
                <w:szCs w:val="28"/>
              </w:rPr>
            </w:pPr>
            <w:r w:rsidRPr="00275AE2">
              <w:rPr>
                <w:szCs w:val="28"/>
              </w:rPr>
              <w:t>- HS lắng nghe để khắc phục cho tiết học sau.</w:t>
            </w:r>
          </w:p>
          <w:p w14:paraId="35AA4D8E" w14:textId="77777777" w:rsidR="006B64C6" w:rsidRPr="00175E9B" w:rsidRDefault="006B64C6" w:rsidP="003B6724">
            <w:pPr>
              <w:spacing w:line="259" w:lineRule="auto"/>
              <w:ind w:left="0" w:right="56" w:firstLine="0"/>
            </w:pPr>
            <w:r w:rsidRPr="00275AE2">
              <w:rPr>
                <w:szCs w:val="28"/>
              </w:rPr>
              <w:t>- HS hô “Khoẻ”</w:t>
            </w:r>
          </w:p>
        </w:tc>
      </w:tr>
    </w:tbl>
    <w:p w14:paraId="5865D45B" w14:textId="77777777" w:rsidR="006B64C6" w:rsidRDefault="006B64C6" w:rsidP="006B64C6">
      <w:pPr>
        <w:spacing w:line="259" w:lineRule="auto"/>
        <w:ind w:left="0" w:firstLine="0"/>
        <w:jc w:val="center"/>
        <w:rPr>
          <w:b/>
          <w:sz w:val="30"/>
          <w:szCs w:val="30"/>
        </w:rPr>
      </w:pPr>
    </w:p>
    <w:p w14:paraId="55907D4D" w14:textId="77777777" w:rsidR="006B64C6" w:rsidRPr="00275AE2" w:rsidRDefault="006B64C6" w:rsidP="006B64C6">
      <w:pPr>
        <w:rPr>
          <w:b/>
          <w:szCs w:val="28"/>
        </w:rPr>
      </w:pPr>
      <w:r w:rsidRPr="00275AE2">
        <w:rPr>
          <w:b/>
          <w:szCs w:val="28"/>
        </w:rPr>
        <w:t>IV. ĐIỀU CHỈNH SAU BÀI DẠY</w:t>
      </w:r>
    </w:p>
    <w:p w14:paraId="2323CF70" w14:textId="77777777" w:rsidR="006B64C6" w:rsidRPr="00275AE2" w:rsidRDefault="006B64C6" w:rsidP="006B64C6">
      <w:pPr>
        <w:tabs>
          <w:tab w:val="left" w:leader="dot" w:pos="9270"/>
        </w:tabs>
        <w:rPr>
          <w:szCs w:val="28"/>
        </w:rPr>
      </w:pPr>
      <w:r w:rsidRPr="00275AE2">
        <w:rPr>
          <w:szCs w:val="28"/>
        </w:rPr>
        <w:t>…………………………………………………………………………………………</w:t>
      </w:r>
      <w:r>
        <w:rPr>
          <w:szCs w:val="28"/>
        </w:rPr>
        <w:t>………………………………………………………………………………</w:t>
      </w:r>
    </w:p>
    <w:p w14:paraId="2FD9B4B6" w14:textId="77777777" w:rsidR="006B64C6" w:rsidRDefault="006B64C6" w:rsidP="006B64C6">
      <w:pPr>
        <w:rPr>
          <w:szCs w:val="28"/>
        </w:rPr>
      </w:pPr>
      <w:r w:rsidRPr="00275AE2">
        <w:rPr>
          <w:szCs w:val="28"/>
        </w:rPr>
        <w:t>…………</w:t>
      </w:r>
      <w:r>
        <w:rPr>
          <w:szCs w:val="28"/>
        </w:rPr>
        <w:t>…………………………………………………………………………</w:t>
      </w:r>
    </w:p>
    <w:p w14:paraId="4DF6665C" w14:textId="77777777" w:rsidR="006B64C6" w:rsidRDefault="006B64C6" w:rsidP="006B64C6">
      <w:pPr>
        <w:rPr>
          <w:szCs w:val="28"/>
        </w:rPr>
      </w:pPr>
    </w:p>
    <w:p w14:paraId="759C766D" w14:textId="77777777" w:rsidR="0043706D" w:rsidRPr="006B64C6" w:rsidRDefault="0043706D" w:rsidP="006B64C6"/>
    <w:sectPr w:rsidR="0043706D" w:rsidRPr="006B64C6" w:rsidSect="008544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546C7" w14:textId="77777777" w:rsidR="008D5E97" w:rsidRDefault="008D5E97" w:rsidP="00CE5053">
      <w:r>
        <w:separator/>
      </w:r>
    </w:p>
  </w:endnote>
  <w:endnote w:type="continuationSeparator" w:id="0">
    <w:p w14:paraId="2807D582" w14:textId="77777777" w:rsidR="008D5E97" w:rsidRDefault="008D5E97" w:rsidP="00CE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304AE" w14:textId="77777777" w:rsidR="00B45206" w:rsidRDefault="00B45206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B045" w14:textId="3789A781" w:rsidR="004F2B0F" w:rsidRPr="00B45206" w:rsidRDefault="004F2B0F" w:rsidP="00854443">
    <w:pPr>
      <w:pStyle w:val="Chntrang"/>
      <w:rPr>
        <w:lang w:val="vi-VN"/>
      </w:rPr>
    </w:pPr>
    <w:r w:rsidRPr="006D4F3A">
      <w:rPr>
        <w:b/>
        <w:i/>
        <w:sz w:val="24"/>
      </w:rPr>
      <w:t xml:space="preserve">GV: </w:t>
    </w:r>
    <w:r w:rsidR="00B45206">
      <w:rPr>
        <w:b/>
        <w:i/>
        <w:sz w:val="24"/>
      </w:rPr>
      <w:t>Lê</w:t>
    </w:r>
    <w:r w:rsidR="00B45206">
      <w:rPr>
        <w:b/>
        <w:i/>
        <w:sz w:val="24"/>
        <w:lang w:val="vi-VN"/>
      </w:rPr>
      <w:t xml:space="preserve"> Tiến Đạ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A695" w14:textId="3F1B4DA2" w:rsidR="004F2B0F" w:rsidRPr="00B45206" w:rsidRDefault="004F2B0F">
    <w:pPr>
      <w:pStyle w:val="Chntrang"/>
      <w:rPr>
        <w:lang w:val="vi-VN"/>
      </w:rPr>
    </w:pPr>
    <w:r w:rsidRPr="006D4F3A">
      <w:rPr>
        <w:b/>
        <w:i/>
        <w:sz w:val="24"/>
      </w:rPr>
      <w:t xml:space="preserve">GV: </w:t>
    </w:r>
    <w:r w:rsidR="00B45206">
      <w:rPr>
        <w:b/>
        <w:i/>
        <w:sz w:val="24"/>
      </w:rPr>
      <w:t>Lê</w:t>
    </w:r>
    <w:r w:rsidR="00B45206">
      <w:rPr>
        <w:b/>
        <w:i/>
        <w:sz w:val="24"/>
        <w:lang w:val="vi-VN"/>
      </w:rPr>
      <w:t xml:space="preserve"> Tiến Đạ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EF295" w14:textId="77777777" w:rsidR="008D5E97" w:rsidRDefault="008D5E97" w:rsidP="00CE5053">
      <w:r>
        <w:separator/>
      </w:r>
    </w:p>
  </w:footnote>
  <w:footnote w:type="continuationSeparator" w:id="0">
    <w:p w14:paraId="062BB1DF" w14:textId="77777777" w:rsidR="008D5E97" w:rsidRDefault="008D5E97" w:rsidP="00CE5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A6EA" w14:textId="77777777" w:rsidR="00B45206" w:rsidRDefault="00B45206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48635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9A4FAC" w14:textId="18F23F28" w:rsidR="004F2B0F" w:rsidRDefault="004F2B0F" w:rsidP="00854443">
        <w:pPr>
          <w:pStyle w:val="utrang"/>
          <w:jc w:val="left"/>
        </w:pPr>
        <w:r w:rsidRPr="00E17319">
          <w:rPr>
            <w:b/>
            <w:i/>
            <w:sz w:val="24"/>
          </w:rPr>
          <w:t>Trường TH</w:t>
        </w:r>
        <w:r w:rsidR="00B45206">
          <w:rPr>
            <w:b/>
            <w:i/>
            <w:sz w:val="24"/>
            <w:lang w:val="vi-VN"/>
          </w:rPr>
          <w:t xml:space="preserve"> Đồng Tiến</w:t>
        </w:r>
        <w:r>
          <w:rPr>
            <w:b/>
            <w:i/>
            <w:sz w:val="24"/>
          </w:rPr>
          <w:t xml:space="preserve">                                            </w:t>
        </w:r>
        <w:r w:rsidRPr="00E17319">
          <w:rPr>
            <w:b/>
            <w:i/>
            <w:sz w:val="24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A76">
          <w:rPr>
            <w:noProof/>
          </w:rPr>
          <w:t>110</w:t>
        </w:r>
        <w:r>
          <w:rPr>
            <w:noProof/>
          </w:rPr>
          <w:fldChar w:fldCharType="end"/>
        </w:r>
        <w:r w:rsidRPr="00CF13B2">
          <w:rPr>
            <w:b/>
            <w:i/>
            <w:noProof/>
            <w:sz w:val="24"/>
          </w:rPr>
          <w:t xml:space="preserve"> </w:t>
        </w:r>
        <w:r>
          <w:rPr>
            <w:b/>
            <w:i/>
            <w:noProof/>
            <w:sz w:val="24"/>
          </w:rPr>
          <w:t xml:space="preserve">                                                  GDTC5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30640" w14:textId="740F0BB3" w:rsidR="004F2B0F" w:rsidRDefault="004F2B0F" w:rsidP="00854443">
    <w:pPr>
      <w:pStyle w:val="utrang"/>
      <w:tabs>
        <w:tab w:val="clear" w:pos="4680"/>
        <w:tab w:val="clear" w:pos="9360"/>
        <w:tab w:val="left" w:pos="7250"/>
      </w:tabs>
    </w:pPr>
    <w:r w:rsidRPr="00E17319">
      <w:rPr>
        <w:b/>
        <w:i/>
        <w:sz w:val="24"/>
      </w:rPr>
      <w:t xml:space="preserve">Trường TH </w:t>
    </w:r>
    <w:r w:rsidR="00B45206">
      <w:rPr>
        <w:b/>
        <w:i/>
        <w:sz w:val="24"/>
      </w:rPr>
      <w:t>Đồng</w:t>
    </w:r>
    <w:r w:rsidR="00B45206">
      <w:rPr>
        <w:b/>
        <w:i/>
        <w:sz w:val="24"/>
        <w:lang w:val="vi-VN"/>
      </w:rPr>
      <w:t xml:space="preserve"> Tiến</w:t>
    </w:r>
    <w:r>
      <w:rPr>
        <w:b/>
        <w:i/>
        <w:sz w:val="24"/>
      </w:rPr>
      <w:tab/>
      <w:t xml:space="preserve">              </w:t>
    </w:r>
    <w:r w:rsidRPr="00E17319">
      <w:rPr>
        <w:b/>
        <w:i/>
        <w:noProof/>
        <w:sz w:val="24"/>
      </w:rPr>
      <w:t>GDTC</w:t>
    </w:r>
    <w:r>
      <w:rPr>
        <w:b/>
        <w:i/>
        <w:noProof/>
        <w:sz w:val="24"/>
      </w:rPr>
      <w:t xml:space="preserve">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87654"/>
    <w:multiLevelType w:val="hybridMultilevel"/>
    <w:tmpl w:val="1AF0EB5E"/>
    <w:lvl w:ilvl="0" w:tplc="97EA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0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43"/>
    <w:rsid w:val="00001052"/>
    <w:rsid w:val="00003A18"/>
    <w:rsid w:val="00007C7D"/>
    <w:rsid w:val="00010054"/>
    <w:rsid w:val="00020FC0"/>
    <w:rsid w:val="000313F0"/>
    <w:rsid w:val="000519BF"/>
    <w:rsid w:val="00072608"/>
    <w:rsid w:val="000739DD"/>
    <w:rsid w:val="00073C1F"/>
    <w:rsid w:val="00080403"/>
    <w:rsid w:val="00084899"/>
    <w:rsid w:val="000B0623"/>
    <w:rsid w:val="000B4A3F"/>
    <w:rsid w:val="000F60F0"/>
    <w:rsid w:val="00105D87"/>
    <w:rsid w:val="00117A60"/>
    <w:rsid w:val="00140F2B"/>
    <w:rsid w:val="00146B66"/>
    <w:rsid w:val="001557DB"/>
    <w:rsid w:val="00163670"/>
    <w:rsid w:val="00165607"/>
    <w:rsid w:val="00166709"/>
    <w:rsid w:val="00167DAB"/>
    <w:rsid w:val="00180943"/>
    <w:rsid w:val="00192E0C"/>
    <w:rsid w:val="00196E51"/>
    <w:rsid w:val="001A5C52"/>
    <w:rsid w:val="001C118B"/>
    <w:rsid w:val="001C640D"/>
    <w:rsid w:val="001D38EB"/>
    <w:rsid w:val="001D3D52"/>
    <w:rsid w:val="001F1E91"/>
    <w:rsid w:val="001F585C"/>
    <w:rsid w:val="00200FA9"/>
    <w:rsid w:val="002159D0"/>
    <w:rsid w:val="00231651"/>
    <w:rsid w:val="00243FED"/>
    <w:rsid w:val="0024588F"/>
    <w:rsid w:val="00267F4E"/>
    <w:rsid w:val="0028052A"/>
    <w:rsid w:val="00292C98"/>
    <w:rsid w:val="00292F4A"/>
    <w:rsid w:val="002A110B"/>
    <w:rsid w:val="002C1C1A"/>
    <w:rsid w:val="002C30C4"/>
    <w:rsid w:val="002E165B"/>
    <w:rsid w:val="002F3AC3"/>
    <w:rsid w:val="00306A59"/>
    <w:rsid w:val="00322AB6"/>
    <w:rsid w:val="003378B8"/>
    <w:rsid w:val="003440B9"/>
    <w:rsid w:val="003612CE"/>
    <w:rsid w:val="00371A3F"/>
    <w:rsid w:val="00385925"/>
    <w:rsid w:val="003932E5"/>
    <w:rsid w:val="003A6EA4"/>
    <w:rsid w:val="003B549B"/>
    <w:rsid w:val="003B6AE7"/>
    <w:rsid w:val="003F20A1"/>
    <w:rsid w:val="003F36BD"/>
    <w:rsid w:val="003F3AF7"/>
    <w:rsid w:val="003F4532"/>
    <w:rsid w:val="00404463"/>
    <w:rsid w:val="004156EC"/>
    <w:rsid w:val="00420D2C"/>
    <w:rsid w:val="0043706D"/>
    <w:rsid w:val="00442230"/>
    <w:rsid w:val="00457381"/>
    <w:rsid w:val="00462028"/>
    <w:rsid w:val="00496B1D"/>
    <w:rsid w:val="004A1A71"/>
    <w:rsid w:val="004B0FA1"/>
    <w:rsid w:val="004C272F"/>
    <w:rsid w:val="004C72CA"/>
    <w:rsid w:val="004D649A"/>
    <w:rsid w:val="004E5159"/>
    <w:rsid w:val="004F2B0F"/>
    <w:rsid w:val="0053669F"/>
    <w:rsid w:val="00541013"/>
    <w:rsid w:val="0055603C"/>
    <w:rsid w:val="005A33B7"/>
    <w:rsid w:val="005A6C82"/>
    <w:rsid w:val="005C52B8"/>
    <w:rsid w:val="005D49B0"/>
    <w:rsid w:val="0060193E"/>
    <w:rsid w:val="00603085"/>
    <w:rsid w:val="006075CF"/>
    <w:rsid w:val="00611897"/>
    <w:rsid w:val="00613650"/>
    <w:rsid w:val="00624FA5"/>
    <w:rsid w:val="0064529A"/>
    <w:rsid w:val="006561A0"/>
    <w:rsid w:val="00660481"/>
    <w:rsid w:val="00661022"/>
    <w:rsid w:val="00661B27"/>
    <w:rsid w:val="00663E71"/>
    <w:rsid w:val="00687E56"/>
    <w:rsid w:val="006B64C6"/>
    <w:rsid w:val="006D1275"/>
    <w:rsid w:val="006D2903"/>
    <w:rsid w:val="006D4454"/>
    <w:rsid w:val="006D5E0E"/>
    <w:rsid w:val="006E056E"/>
    <w:rsid w:val="006E5507"/>
    <w:rsid w:val="006F67EC"/>
    <w:rsid w:val="00726802"/>
    <w:rsid w:val="0074162A"/>
    <w:rsid w:val="00762C04"/>
    <w:rsid w:val="00765AE7"/>
    <w:rsid w:val="00767718"/>
    <w:rsid w:val="00781F7F"/>
    <w:rsid w:val="007847B5"/>
    <w:rsid w:val="00795F42"/>
    <w:rsid w:val="00796D59"/>
    <w:rsid w:val="007A35FA"/>
    <w:rsid w:val="007B2CC0"/>
    <w:rsid w:val="007B35B1"/>
    <w:rsid w:val="007C1E3B"/>
    <w:rsid w:val="007C26EC"/>
    <w:rsid w:val="007C5B02"/>
    <w:rsid w:val="007C5C05"/>
    <w:rsid w:val="007D1F64"/>
    <w:rsid w:val="007E0388"/>
    <w:rsid w:val="007E0928"/>
    <w:rsid w:val="007F4720"/>
    <w:rsid w:val="00813B96"/>
    <w:rsid w:val="008237E4"/>
    <w:rsid w:val="00832EB2"/>
    <w:rsid w:val="0083365D"/>
    <w:rsid w:val="00837A3C"/>
    <w:rsid w:val="00840C74"/>
    <w:rsid w:val="00844C21"/>
    <w:rsid w:val="00854443"/>
    <w:rsid w:val="00855660"/>
    <w:rsid w:val="00856720"/>
    <w:rsid w:val="0087220F"/>
    <w:rsid w:val="00873C28"/>
    <w:rsid w:val="00881CD9"/>
    <w:rsid w:val="00892470"/>
    <w:rsid w:val="00897D85"/>
    <w:rsid w:val="008A2735"/>
    <w:rsid w:val="008A52EB"/>
    <w:rsid w:val="008A6871"/>
    <w:rsid w:val="008A7926"/>
    <w:rsid w:val="008C7826"/>
    <w:rsid w:val="008D5E97"/>
    <w:rsid w:val="008F23BA"/>
    <w:rsid w:val="00900740"/>
    <w:rsid w:val="00903633"/>
    <w:rsid w:val="00926410"/>
    <w:rsid w:val="009268B3"/>
    <w:rsid w:val="009271F4"/>
    <w:rsid w:val="0095165E"/>
    <w:rsid w:val="0096628C"/>
    <w:rsid w:val="00982B2E"/>
    <w:rsid w:val="009839C7"/>
    <w:rsid w:val="00983BDC"/>
    <w:rsid w:val="0098466D"/>
    <w:rsid w:val="00984A15"/>
    <w:rsid w:val="0099243C"/>
    <w:rsid w:val="00994A76"/>
    <w:rsid w:val="00995293"/>
    <w:rsid w:val="009A7FD1"/>
    <w:rsid w:val="009D3C0F"/>
    <w:rsid w:val="009E2DB2"/>
    <w:rsid w:val="009E4D00"/>
    <w:rsid w:val="009F09EA"/>
    <w:rsid w:val="009F65CC"/>
    <w:rsid w:val="00A03517"/>
    <w:rsid w:val="00A101E2"/>
    <w:rsid w:val="00A16301"/>
    <w:rsid w:val="00A307A9"/>
    <w:rsid w:val="00A36F7A"/>
    <w:rsid w:val="00A53712"/>
    <w:rsid w:val="00A63352"/>
    <w:rsid w:val="00A641CE"/>
    <w:rsid w:val="00A76039"/>
    <w:rsid w:val="00A877BF"/>
    <w:rsid w:val="00AA379A"/>
    <w:rsid w:val="00AF18F7"/>
    <w:rsid w:val="00AF1F6B"/>
    <w:rsid w:val="00AF7510"/>
    <w:rsid w:val="00B0119F"/>
    <w:rsid w:val="00B03EED"/>
    <w:rsid w:val="00B04193"/>
    <w:rsid w:val="00B108B9"/>
    <w:rsid w:val="00B2208C"/>
    <w:rsid w:val="00B24A0A"/>
    <w:rsid w:val="00B24C36"/>
    <w:rsid w:val="00B35D92"/>
    <w:rsid w:val="00B45206"/>
    <w:rsid w:val="00B470CF"/>
    <w:rsid w:val="00B55482"/>
    <w:rsid w:val="00B57A97"/>
    <w:rsid w:val="00B6003B"/>
    <w:rsid w:val="00B6042C"/>
    <w:rsid w:val="00B6406A"/>
    <w:rsid w:val="00B6482F"/>
    <w:rsid w:val="00B65524"/>
    <w:rsid w:val="00BA712D"/>
    <w:rsid w:val="00BC126E"/>
    <w:rsid w:val="00BC3228"/>
    <w:rsid w:val="00BC5796"/>
    <w:rsid w:val="00BC7508"/>
    <w:rsid w:val="00BD1A06"/>
    <w:rsid w:val="00BD227E"/>
    <w:rsid w:val="00BF27D2"/>
    <w:rsid w:val="00C02CD0"/>
    <w:rsid w:val="00C058A3"/>
    <w:rsid w:val="00C1013F"/>
    <w:rsid w:val="00C129E8"/>
    <w:rsid w:val="00C2424B"/>
    <w:rsid w:val="00C3699E"/>
    <w:rsid w:val="00C37AC1"/>
    <w:rsid w:val="00C4439F"/>
    <w:rsid w:val="00C508C0"/>
    <w:rsid w:val="00C52765"/>
    <w:rsid w:val="00C63A87"/>
    <w:rsid w:val="00C6427A"/>
    <w:rsid w:val="00C7671B"/>
    <w:rsid w:val="00CA466D"/>
    <w:rsid w:val="00CA50DC"/>
    <w:rsid w:val="00CA6D1B"/>
    <w:rsid w:val="00CC24DA"/>
    <w:rsid w:val="00CE17FF"/>
    <w:rsid w:val="00CE5053"/>
    <w:rsid w:val="00CE6A59"/>
    <w:rsid w:val="00CF019D"/>
    <w:rsid w:val="00D03D1B"/>
    <w:rsid w:val="00D072FA"/>
    <w:rsid w:val="00D1309A"/>
    <w:rsid w:val="00D25986"/>
    <w:rsid w:val="00D30042"/>
    <w:rsid w:val="00D30390"/>
    <w:rsid w:val="00D347B2"/>
    <w:rsid w:val="00D3663E"/>
    <w:rsid w:val="00D54D3F"/>
    <w:rsid w:val="00D54ED6"/>
    <w:rsid w:val="00D67AAA"/>
    <w:rsid w:val="00DA60A3"/>
    <w:rsid w:val="00DA658A"/>
    <w:rsid w:val="00DC1964"/>
    <w:rsid w:val="00DC7E54"/>
    <w:rsid w:val="00DD2566"/>
    <w:rsid w:val="00DE3C6E"/>
    <w:rsid w:val="00DE7E4E"/>
    <w:rsid w:val="00DF1D73"/>
    <w:rsid w:val="00DF1F46"/>
    <w:rsid w:val="00DF50CB"/>
    <w:rsid w:val="00E10686"/>
    <w:rsid w:val="00E332E9"/>
    <w:rsid w:val="00E42954"/>
    <w:rsid w:val="00E640D2"/>
    <w:rsid w:val="00E71F4B"/>
    <w:rsid w:val="00E76ABC"/>
    <w:rsid w:val="00E83CFA"/>
    <w:rsid w:val="00E87538"/>
    <w:rsid w:val="00E879A6"/>
    <w:rsid w:val="00E87C63"/>
    <w:rsid w:val="00E95104"/>
    <w:rsid w:val="00EB1B76"/>
    <w:rsid w:val="00EB2536"/>
    <w:rsid w:val="00EC09F6"/>
    <w:rsid w:val="00ED38F0"/>
    <w:rsid w:val="00ED41F5"/>
    <w:rsid w:val="00ED47F7"/>
    <w:rsid w:val="00EF420A"/>
    <w:rsid w:val="00F03DE5"/>
    <w:rsid w:val="00F04F59"/>
    <w:rsid w:val="00F05C24"/>
    <w:rsid w:val="00F14CC6"/>
    <w:rsid w:val="00F315F1"/>
    <w:rsid w:val="00F32335"/>
    <w:rsid w:val="00F557E0"/>
    <w:rsid w:val="00F64BB6"/>
    <w:rsid w:val="00F71052"/>
    <w:rsid w:val="00F72983"/>
    <w:rsid w:val="00F72992"/>
    <w:rsid w:val="00F879AE"/>
    <w:rsid w:val="00FA2343"/>
    <w:rsid w:val="00FA4770"/>
    <w:rsid w:val="00FB0850"/>
    <w:rsid w:val="00FB794D"/>
    <w:rsid w:val="00FC5951"/>
    <w:rsid w:val="00FE56D7"/>
    <w:rsid w:val="00FE5A70"/>
    <w:rsid w:val="00FE779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3895E"/>
  <w15:docId w15:val="{C3E3E962-D561-4B54-92E4-6C065D30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54443"/>
    <w:pPr>
      <w:spacing w:after="0" w:line="240" w:lineRule="auto"/>
      <w:ind w:left="14" w:hanging="1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854443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54443"/>
    <w:rPr>
      <w:rFonts w:ascii="Tahoma" w:eastAsia="Times New Roman" w:hAnsi="Tahoma" w:cs="Tahoma"/>
      <w:color w:val="000000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854443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54443"/>
    <w:rPr>
      <w:rFonts w:ascii="Times New Roman" w:eastAsia="Times New Roman" w:hAnsi="Times New Roman" w:cs="Times New Roman"/>
      <w:color w:val="000000"/>
      <w:sz w:val="28"/>
    </w:rPr>
  </w:style>
  <w:style w:type="paragraph" w:styleId="Chntrang">
    <w:name w:val="footer"/>
    <w:basedOn w:val="Binhthng"/>
    <w:link w:val="ChntrangChar"/>
    <w:uiPriority w:val="99"/>
    <w:unhideWhenUsed/>
    <w:rsid w:val="0085444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5444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ntstyle01">
    <w:name w:val="fontstyle01"/>
    <w:basedOn w:val="Phngmcinhcuaoanvn"/>
    <w:rsid w:val="0085444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ThngthngWeb">
    <w:name w:val="Normal (Web)"/>
    <w:basedOn w:val="Binhthng"/>
    <w:uiPriority w:val="99"/>
    <w:unhideWhenUsed/>
    <w:rsid w:val="0053669F"/>
    <w:pPr>
      <w:spacing w:before="100" w:beforeAutospacing="1" w:after="100" w:afterAutospacing="1"/>
      <w:ind w:left="0" w:firstLine="0"/>
      <w:jc w:val="left"/>
    </w:pPr>
    <w:rPr>
      <w:color w:val="auto"/>
      <w:sz w:val="24"/>
      <w:szCs w:val="24"/>
    </w:rPr>
  </w:style>
  <w:style w:type="paragraph" w:customStyle="1" w:styleId="TableParagraph">
    <w:name w:val="Table Paragraph"/>
    <w:basedOn w:val="Binhthng"/>
    <w:uiPriority w:val="1"/>
    <w:qFormat/>
    <w:rsid w:val="0096628C"/>
    <w:pPr>
      <w:widowControl w:val="0"/>
      <w:autoSpaceDE w:val="0"/>
      <w:autoSpaceDN w:val="0"/>
      <w:ind w:left="0" w:firstLine="0"/>
      <w:jc w:val="left"/>
    </w:pPr>
    <w:rPr>
      <w:color w:val="auto"/>
      <w:sz w:val="22"/>
    </w:rPr>
  </w:style>
  <w:style w:type="character" w:styleId="Manh">
    <w:name w:val="Strong"/>
    <w:uiPriority w:val="22"/>
    <w:qFormat/>
    <w:rsid w:val="00B03EED"/>
    <w:rPr>
      <w:b/>
      <w:bCs/>
    </w:rPr>
  </w:style>
  <w:style w:type="paragraph" w:styleId="KhngDncch">
    <w:name w:val="No Spacing"/>
    <w:uiPriority w:val="1"/>
    <w:qFormat/>
    <w:rsid w:val="004F2B0F"/>
    <w:pPr>
      <w:spacing w:after="0" w:line="240" w:lineRule="auto"/>
      <w:ind w:left="14" w:hanging="14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D6B8-6C8E-4D3C-A82D-8AFE051D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Đạt Tiến</cp:lastModifiedBy>
  <cp:revision>3</cp:revision>
  <cp:lastPrinted>2025-02-11T05:14:00Z</cp:lastPrinted>
  <dcterms:created xsi:type="dcterms:W3CDTF">2025-11-13T13:49:00Z</dcterms:created>
  <dcterms:modified xsi:type="dcterms:W3CDTF">2025-11-13T13:50:00Z</dcterms:modified>
</cp:coreProperties>
</file>